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5F7B8A62" w:rsidR="006160FA" w:rsidRPr="00874A9E" w:rsidRDefault="006160FA" w:rsidP="00CB2953">
      <w:pPr>
        <w:pStyle w:val="TitoloDocumento"/>
        <w:framePr w:w="10507" w:h="3241" w:hRule="exact" w:wrap="around" w:hAnchor="page" w:x="676" w:y="319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r w:rsidR="00CB2953" w:rsidRPr="00874A9E">
        <w:rPr>
          <w:sz w:val="72"/>
          <w:szCs w:val="72"/>
          <w:lang w:val="en-US"/>
        </w:rPr>
        <w:t>Road-Signs-Classification</w:t>
      </w:r>
    </w:p>
    <w:tbl>
      <w:tblPr>
        <w:tblStyle w:val="Tabellagriglia5scura-colore11"/>
        <w:tblpPr w:leftFromText="141" w:rightFromText="141" w:vertAnchor="page" w:horzAnchor="margin" w:tblpXSpec="center" w:tblpY="3649"/>
        <w:tblW w:w="5707" w:type="pct"/>
        <w:tblLook w:val="0400" w:firstRow="0" w:lastRow="0" w:firstColumn="0" w:lastColumn="0" w:noHBand="0" w:noVBand="1"/>
      </w:tblPr>
      <w:tblGrid>
        <w:gridCol w:w="4783"/>
        <w:gridCol w:w="5067"/>
      </w:tblGrid>
      <w:tr w:rsidR="00E05766" w:rsidRPr="00246EF6" w14:paraId="38917A38" w14:textId="77777777" w:rsidTr="00E057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2" w:type="pct"/>
          <w:trHeight w:val="948"/>
        </w:trPr>
        <w:tc>
          <w:tcPr>
            <w:tcW w:w="2428" w:type="pct"/>
            <w:shd w:val="clear" w:color="auto" w:fill="365F91" w:themeFill="accent1" w:themeFillShade="BF"/>
            <w:vAlign w:val="center"/>
          </w:tcPr>
          <w:p w14:paraId="7B279524" w14:textId="77777777" w:rsidR="00E05766" w:rsidRPr="008A5CAB" w:rsidRDefault="00E05766" w:rsidP="00E057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</w:tr>
      <w:tr w:rsidR="00E05766" w:rsidRPr="00246EF6" w14:paraId="78D37E24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00A7EC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2572" w:type="pct"/>
            <w:vAlign w:val="center"/>
          </w:tcPr>
          <w:p w14:paraId="6DAF4ABF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</w:tr>
      <w:tr w:rsidR="00E05766" w:rsidRPr="00246EF6" w14:paraId="29949BFC" w14:textId="77777777" w:rsidTr="00E0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2428" w:type="pct"/>
            <w:vAlign w:val="center"/>
          </w:tcPr>
          <w:p w14:paraId="649B158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2572" w:type="pct"/>
            <w:vAlign w:val="center"/>
          </w:tcPr>
          <w:p w14:paraId="2C96A069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</w:tr>
      <w:tr w:rsidR="00E05766" w:rsidRPr="00246EF6" w14:paraId="2A84F32A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530E318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2572" w:type="pct"/>
            <w:vAlign w:val="center"/>
          </w:tcPr>
          <w:p w14:paraId="7F84F3AB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</w:tr>
    </w:tbl>
    <w:p w14:paraId="0A37501D" w14:textId="16925F93" w:rsidR="006160FA" w:rsidRPr="00A420EF" w:rsidRDefault="006160FA" w:rsidP="005F6D8C">
      <w:pPr>
        <w:pStyle w:val="TitoloDocumento"/>
        <w:framePr w:w="10507" w:h="3241" w:hRule="exact" w:wrap="around" w:hAnchor="page" w:x="676" w:y="319"/>
        <w:rPr>
          <w:color w:val="F79646"/>
          <w:sz w:val="36"/>
          <w:szCs w:val="40"/>
          <w:lang w:val="en-US"/>
        </w:rPr>
      </w:pPr>
      <w:r w:rsidRPr="00A420EF">
        <w:rPr>
          <w:color w:val="F79646"/>
          <w:sz w:val="72"/>
          <w:lang w:val="en-US"/>
        </w:rPr>
        <w:br/>
      </w:r>
      <w:bookmarkEnd w:id="0"/>
    </w:p>
    <w:p w14:paraId="049F31CB" w14:textId="152413D8" w:rsidR="006160FA" w:rsidRPr="00246EF6" w:rsidRDefault="006160FA" w:rsidP="006160FA">
      <w:pPr>
        <w:rPr>
          <w:b/>
          <w:bCs/>
          <w:lang w:val="it-IT"/>
        </w:rPr>
      </w:pPr>
    </w:p>
    <w:p w14:paraId="53128261" w14:textId="77777777" w:rsidR="006160FA" w:rsidRPr="00246EF6" w:rsidRDefault="006160FA" w:rsidP="006160FA">
      <w:pPr>
        <w:rPr>
          <w:b/>
          <w:bCs/>
          <w:lang w:val="it-IT"/>
        </w:rPr>
      </w:pPr>
    </w:p>
    <w:p w14:paraId="62486C05" w14:textId="77777777" w:rsidR="006160FA" w:rsidRPr="00246EF6" w:rsidRDefault="006160FA" w:rsidP="006160FA">
      <w:pPr>
        <w:rPr>
          <w:b/>
          <w:bCs/>
          <w:lang w:val="it-IT"/>
        </w:rPr>
      </w:pPr>
    </w:p>
    <w:p w14:paraId="3EC05DE8" w14:textId="3A236A95" w:rsidR="00915C13" w:rsidRDefault="00915C13">
      <w:pPr>
        <w:rPr>
          <w:rFonts w:ascii="Garamond" w:eastAsia="Calibri" w:hAnsi="Garamond"/>
          <w:szCs w:val="22"/>
          <w:u w:color="1F4E79"/>
          <w:lang w:val="it-IT"/>
        </w:rPr>
      </w:pPr>
      <w:bookmarkStart w:id="1" w:name="_Toc25179639"/>
      <w:bookmarkStart w:id="2" w:name="_Toc23949468"/>
      <w:bookmarkStart w:id="3" w:name="_Toc23948176"/>
      <w:bookmarkStart w:id="4" w:name="_Toc497164940"/>
      <w:bookmarkStart w:id="5" w:name="_Toc495591345"/>
    </w:p>
    <w:p w14:paraId="7BBCA2A1" w14:textId="0EB7E5C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FF72E0E" w14:textId="3DD1E8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8CEE761" w14:textId="2567A7CF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49D6926" w14:textId="3690301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492BFD2" w14:textId="3A977E1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0CDE052" w14:textId="277780E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E99581E" w14:textId="3081A50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78A4F49A" w14:textId="1CCFAA2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5BEBD41" w14:textId="3DE0620C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41E43B8" w14:textId="24F600B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856E61" w14:textId="0E14787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425D9950" w14:textId="14BBC48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26E5CB6" w14:textId="16E079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C9F779C" w14:textId="7AFECAA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BB17649" w14:textId="6064BEB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3F653EC" w14:textId="08CDAFD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5DECB94" w14:textId="3A313176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4343CD" w14:textId="4930C2E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EB31201" w14:textId="1582FAF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CE28DA0" w14:textId="1E6F52B4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FC48747" w14:textId="7777777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6" w:name="_Toc23948177" w:displacedByCustomXml="next"/>
    <w:bookmarkStart w:id="7" w:name="_Toc497164941" w:displacedByCustomXml="next"/>
    <w:bookmarkStart w:id="8" w:name="_Toc495591347" w:displacedByCustomXml="next"/>
    <w:bookmarkStart w:id="9" w:name="_Toc23949469" w:displacedByCustomXml="next"/>
    <w:bookmarkStart w:id="10" w:name="_Toc25179640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EndPr/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1DB90DD1" w14:textId="250BA905" w:rsidR="004D0D32" w:rsidRPr="004D61D4" w:rsidRDefault="00AA4A4D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r w:rsidRPr="00826840">
            <w:rPr>
              <w:rFonts w:ascii="Garamond" w:hAnsi="Garamond"/>
            </w:rPr>
            <w:fldChar w:fldCharType="begin"/>
          </w:r>
          <w:r w:rsidRPr="00826840">
            <w:rPr>
              <w:rFonts w:ascii="Garamond" w:hAnsi="Garamond"/>
              <w:szCs w:val="22"/>
            </w:rPr>
            <w:instrText xml:space="preserve"> TOC \o "1-4" \h \z \u </w:instrText>
          </w:r>
          <w:r w:rsidRPr="00826840">
            <w:rPr>
              <w:rFonts w:ascii="Garamond" w:hAnsi="Garamond"/>
            </w:rPr>
            <w:fldChar w:fldCharType="separate"/>
          </w:r>
          <w:hyperlink w:anchor="_Toc106809600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1. Introduzione: scopo del progetto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0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F53CC30" w14:textId="648AC465" w:rsidR="004D0D32" w:rsidRPr="004D61D4" w:rsidRDefault="004D0D32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1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 Descrizione dell’agente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1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CCD2F4C" w14:textId="327DDB12" w:rsidR="004D0D32" w:rsidRPr="004D61D4" w:rsidRDefault="004D0D32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2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1 Obiettivi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2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69C32A0" w14:textId="3F01695C" w:rsidR="004D0D32" w:rsidRPr="004D61D4" w:rsidRDefault="004D0D32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3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2 Specifica PEAS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3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14F10EC" w14:textId="6ACCC323" w:rsidR="004D0D32" w:rsidRPr="004D61D4" w:rsidRDefault="004D0D32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4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3 Analisi del problema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4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4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148FDB0" w14:textId="1F022B73" w:rsidR="004D0D32" w:rsidRPr="004D61D4" w:rsidRDefault="004D0D32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5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3. Dataset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5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4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838F525" w14:textId="3D8A811B" w:rsidR="004D0D32" w:rsidRPr="004D61D4" w:rsidRDefault="004D0D32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6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3.1 Analisi e scrematura del dataset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6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5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C216CB9" w14:textId="00AD6C69" w:rsidR="004D0D32" w:rsidRPr="004D61D4" w:rsidRDefault="004D0D32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7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  <w:lang w:val="it-IT"/>
              </w:rPr>
              <w:t>3.2 Formattazione dei dati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7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5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954DEB5" w14:textId="7F3C55E7" w:rsidR="004D0D32" w:rsidRPr="004D61D4" w:rsidRDefault="004D0D32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08" w:history="1">
            <w:r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3.2.1 Importazione delle librerie ed estrazione delle feature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08 \h </w:instrTex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09601" w14:textId="1F74969C" w:rsidR="004D0D32" w:rsidRPr="004D61D4" w:rsidRDefault="004D0D32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09" w:history="1">
            <w:r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3.2.2 Costruzione del DataFrame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09 \h </w:instrTex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76C72" w14:textId="57127F19" w:rsidR="004D0D32" w:rsidRPr="004D61D4" w:rsidRDefault="004D0D32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0" w:history="1">
            <w:r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en-GB"/>
              </w:rPr>
              <w:t>3.2.3 Training e Test Set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0 \h </w:instrTex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82136" w14:textId="4FF58EF3" w:rsidR="004D0D32" w:rsidRPr="004D61D4" w:rsidRDefault="004D0D32">
          <w:pPr>
            <w:pStyle w:val="Sommario1"/>
            <w:tabs>
              <w:tab w:val="left" w:pos="480"/>
            </w:tabs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11" w:history="1"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4.</w:t>
            </w:r>
            <w:r w:rsidRPr="004D61D4">
              <w:rPr>
                <w:rFonts w:ascii="Garamond" w:eastAsiaTheme="minorEastAsia" w:hAnsi="Garamond" w:cstheme="minorBidi"/>
                <w:b/>
                <w:bCs/>
                <w:sz w:val="28"/>
                <w:szCs w:val="28"/>
                <w:lang w:val="it-IT" w:eastAsia="it-IT"/>
              </w:rPr>
              <w:tab/>
            </w:r>
            <w:r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Algoritmo di classificazione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11 \h </w:instrTex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10</w:t>
            </w:r>
            <w:r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EAEFF9D" w14:textId="339D1A72" w:rsidR="004D0D32" w:rsidRPr="004D61D4" w:rsidRDefault="004D0D32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2" w:history="1">
            <w:r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1 Scelta dell’algoritmo di classificazione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2 \h </w:instrTex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1128F" w14:textId="59703C3E" w:rsidR="004D0D32" w:rsidRPr="004D61D4" w:rsidRDefault="004D0D32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3" w:history="1">
            <w:r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2 Definizione dei layers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3 \h </w:instrTex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1E0C6" w14:textId="3835267B" w:rsidR="004D0D32" w:rsidRPr="004D61D4" w:rsidRDefault="004D0D32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4" w:history="1">
            <w:r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3 Compilazione e valutazione del modello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4 \h </w:instrTex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32591" w14:textId="3C5D209C" w:rsidR="00E05766" w:rsidRDefault="00AA4A4D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  <w:r w:rsidRPr="00826840">
            <w:rPr>
              <w:rFonts w:ascii="Garamond" w:hAnsi="Garamond"/>
              <w:sz w:val="22"/>
              <w:szCs w:val="22"/>
            </w:rPr>
            <w:fldChar w:fldCharType="end"/>
          </w:r>
        </w:p>
        <w:p w14:paraId="3E6D55EF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7A857FB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DB7FA49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95E8B7D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6368280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80E231A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787E0DF8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4C35AB52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2D993BE" w14:textId="41FA4E8B" w:rsidR="003365CF" w:rsidRPr="003B0B04" w:rsidRDefault="009526F7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</w:p>
      </w:sdtContent>
    </w:sdt>
    <w:p w14:paraId="40C3ECB6" w14:textId="354ED13E" w:rsidR="00625C54" w:rsidRPr="00E05766" w:rsidRDefault="00414E53" w:rsidP="003E0EB5">
      <w:pPr>
        <w:pStyle w:val="GpsTitolo"/>
        <w:rPr>
          <w:rFonts w:ascii="Garamond" w:hAnsi="Garamond"/>
          <w:sz w:val="40"/>
          <w:szCs w:val="40"/>
        </w:rPr>
      </w:pPr>
      <w:bookmarkStart w:id="11" w:name="_Toc106809600"/>
      <w:r w:rsidRPr="00E05766">
        <w:rPr>
          <w:rFonts w:ascii="Garamond" w:hAnsi="Garamond"/>
          <w:sz w:val="40"/>
          <w:szCs w:val="40"/>
        </w:rPr>
        <w:t>1.</w:t>
      </w:r>
      <w:r w:rsidR="00391948" w:rsidRPr="00E05766">
        <w:rPr>
          <w:rFonts w:ascii="Garamond" w:hAnsi="Garamond"/>
          <w:sz w:val="40"/>
          <w:szCs w:val="40"/>
        </w:rPr>
        <w:t xml:space="preserve"> </w:t>
      </w:r>
      <w:r w:rsidR="00131860" w:rsidRPr="00E05766">
        <w:rPr>
          <w:rFonts w:ascii="Garamond" w:hAnsi="Garamond"/>
          <w:sz w:val="40"/>
          <w:szCs w:val="40"/>
        </w:rPr>
        <w:t>Introduzione</w:t>
      </w:r>
      <w:bookmarkStart w:id="12" w:name="_Hlk25341972"/>
      <w:bookmarkEnd w:id="10"/>
      <w:bookmarkEnd w:id="9"/>
      <w:bookmarkEnd w:id="8"/>
      <w:bookmarkEnd w:id="7"/>
      <w:bookmarkEnd w:id="6"/>
      <w:r w:rsidR="00874A9E" w:rsidRPr="00E05766">
        <w:rPr>
          <w:rFonts w:ascii="Garamond" w:hAnsi="Garamond"/>
          <w:sz w:val="40"/>
          <w:szCs w:val="40"/>
        </w:rPr>
        <w:t>: scopo del progetto</w:t>
      </w:r>
      <w:bookmarkEnd w:id="11"/>
    </w:p>
    <w:bookmarkEnd w:id="12"/>
    <w:p w14:paraId="647B8B8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La tecnologia negli anni ha fatto passi da gigante portando alla costruzione di strumenti in grado di migliorare la qualità della vita.</w:t>
      </w:r>
    </w:p>
    <w:p w14:paraId="28A5BD84" w14:textId="2861FBE1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Parte di questa tecnologia è l’intelligenza artificiale, con la quale è possibile costruire strumenti che possano riconoscere i segnali in modo da facilitare la guida e renderla più sicura.</w:t>
      </w:r>
    </w:p>
    <w:p w14:paraId="6E014120" w14:textId="17B8FA33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Con il nostro progetto intendiamo implementare un classificatore in grado di riconoscere diverse categorie di segnali (</w:t>
      </w:r>
      <w:proofErr w:type="spellStart"/>
      <w:r w:rsidRPr="00E31224">
        <w:rPr>
          <w:szCs w:val="24"/>
        </w:rPr>
        <w:t>stop,semafori,limiti</w:t>
      </w:r>
      <w:proofErr w:type="spellEnd"/>
      <w:r w:rsidRPr="00E31224">
        <w:rPr>
          <w:szCs w:val="24"/>
        </w:rPr>
        <w:t xml:space="preserve"> di velocità, attraversamenti pedonali, …)</w:t>
      </w:r>
    </w:p>
    <w:p w14:paraId="59AE31BF" w14:textId="0AB75F8E" w:rsidR="00E05766" w:rsidRPr="00E05766" w:rsidRDefault="00874A9E" w:rsidP="00E05766">
      <w:pPr>
        <w:pStyle w:val="GpsTitolo"/>
        <w:rPr>
          <w:rFonts w:ascii="Garamond" w:hAnsi="Garamond"/>
          <w:sz w:val="40"/>
          <w:szCs w:val="40"/>
        </w:rPr>
      </w:pPr>
      <w:bookmarkStart w:id="13" w:name="_Toc106809601"/>
      <w:r w:rsidRPr="00E05766">
        <w:rPr>
          <w:rFonts w:ascii="Garamond" w:hAnsi="Garamond"/>
          <w:sz w:val="40"/>
          <w:szCs w:val="40"/>
        </w:rPr>
        <w:t>2. Descrizione dell’agente</w:t>
      </w:r>
      <w:bookmarkEnd w:id="13"/>
    </w:p>
    <w:p w14:paraId="0E3AA2F8" w14:textId="504BECD9" w:rsidR="00A318D8" w:rsidRPr="00E31224" w:rsidRDefault="00970775" w:rsidP="00970775">
      <w:pPr>
        <w:pStyle w:val="Gpstesto"/>
        <w:outlineLvl w:val="1"/>
        <w:rPr>
          <w:b/>
          <w:bCs/>
          <w:szCs w:val="24"/>
        </w:rPr>
      </w:pPr>
      <w:bookmarkStart w:id="14" w:name="_Toc106809602"/>
      <w:r w:rsidRPr="00E31224">
        <w:rPr>
          <w:b/>
          <w:bCs/>
          <w:szCs w:val="24"/>
        </w:rPr>
        <w:t>2.1 Obiettivi</w:t>
      </w:r>
      <w:bookmarkEnd w:id="14"/>
    </w:p>
    <w:p w14:paraId="0BCA25D7" w14:textId="7218C195" w:rsidR="00970775" w:rsidRPr="00E31224" w:rsidRDefault="00970775" w:rsidP="00E05766">
      <w:pPr>
        <w:pStyle w:val="Gpstesto"/>
        <w:rPr>
          <w:szCs w:val="24"/>
        </w:rPr>
      </w:pPr>
      <w:r w:rsidRPr="00E31224">
        <w:rPr>
          <w:szCs w:val="24"/>
        </w:rPr>
        <w:t>Lo scopo del progetto è quello di realizzare un agente intelligente che sia in grado di</w:t>
      </w:r>
    </w:p>
    <w:p w14:paraId="6B327A14" w14:textId="30F34770" w:rsidR="00970775" w:rsidRPr="00E31224" w:rsidRDefault="00197324" w:rsidP="00E05766">
      <w:pPr>
        <w:pStyle w:val="Gpstesto"/>
        <w:rPr>
          <w:szCs w:val="24"/>
        </w:rPr>
      </w:pPr>
      <w:r w:rsidRPr="00E31224">
        <w:rPr>
          <w:szCs w:val="24"/>
        </w:rPr>
        <w:t>r</w:t>
      </w:r>
      <w:r w:rsidR="00970775" w:rsidRPr="00E31224">
        <w:rPr>
          <w:szCs w:val="24"/>
        </w:rPr>
        <w:t>iconoscere e classificare i diversi segnali stradali, nello speci</w:t>
      </w:r>
      <w:r w:rsidRPr="00E31224">
        <w:rPr>
          <w:szCs w:val="24"/>
        </w:rPr>
        <w:t xml:space="preserve">fico, segnali di stop, di attraversamento </w:t>
      </w:r>
      <w:proofErr w:type="spellStart"/>
      <w:r w:rsidRPr="00E31224">
        <w:rPr>
          <w:szCs w:val="24"/>
        </w:rPr>
        <w:t>pedonale,limiti</w:t>
      </w:r>
      <w:proofErr w:type="spellEnd"/>
      <w:r w:rsidRPr="00E31224">
        <w:rPr>
          <w:szCs w:val="24"/>
        </w:rPr>
        <w:t xml:space="preserve"> di velocità e semafori, ed eventualmente segnalare la presenza di tali segnali all’autista del veicolo.</w:t>
      </w:r>
    </w:p>
    <w:p w14:paraId="00084FB6" w14:textId="59E6992F" w:rsidR="00197324" w:rsidRPr="00E05766" w:rsidRDefault="00197324" w:rsidP="00197324">
      <w:pPr>
        <w:pStyle w:val="Gpstesto"/>
        <w:rPr>
          <w:sz w:val="26"/>
          <w:szCs w:val="26"/>
        </w:rPr>
      </w:pPr>
    </w:p>
    <w:p w14:paraId="7E8F9662" w14:textId="1C5FF9AD" w:rsidR="00197324" w:rsidRPr="00E05766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bookmarkStart w:id="15" w:name="_Toc106809603"/>
      <w:r w:rsidRPr="00E05766">
        <w:rPr>
          <w:b/>
          <w:bCs/>
          <w:sz w:val="26"/>
          <w:szCs w:val="26"/>
        </w:rPr>
        <w:t>2.2 Specifica PEAS</w:t>
      </w:r>
      <w:bookmarkEnd w:id="15"/>
    </w:p>
    <w:tbl>
      <w:tblPr>
        <w:tblStyle w:val="Tabellagriglia5scura-colore111"/>
        <w:tblpPr w:leftFromText="141" w:rightFromText="141" w:vertAnchor="text" w:horzAnchor="margin" w:tblpXSpec="center" w:tblpY="21"/>
        <w:tblW w:w="11230" w:type="dxa"/>
        <w:tblLayout w:type="fixed"/>
        <w:tblLook w:val="0400" w:firstRow="0" w:lastRow="0" w:firstColumn="0" w:lastColumn="0" w:noHBand="0" w:noVBand="1"/>
      </w:tblPr>
      <w:tblGrid>
        <w:gridCol w:w="2072"/>
        <w:gridCol w:w="9158"/>
      </w:tblGrid>
      <w:tr w:rsidR="00126804" w:rsidRPr="00E05766" w14:paraId="3DC56135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11230" w:type="dxa"/>
            <w:gridSpan w:val="2"/>
            <w:shd w:val="clear" w:color="auto" w:fill="2E74B5"/>
            <w:vAlign w:val="center"/>
          </w:tcPr>
          <w:p w14:paraId="458FEEB5" w14:textId="77777777" w:rsidR="00126804" w:rsidRPr="00E05766" w:rsidRDefault="00126804" w:rsidP="00126804">
            <w:pPr>
              <w:widowControl w:val="0"/>
              <w:rPr>
                <w:rFonts w:ascii="Garamond" w:hAnsi="Garamond"/>
                <w:color w:val="FFFFFF"/>
                <w:szCs w:val="26"/>
                <w:lang w:val="it-IT"/>
              </w:rPr>
            </w:pPr>
            <w:r w:rsidRPr="00E05766">
              <w:rPr>
                <w:rFonts w:ascii="Garamond" w:eastAsia="Droid Sans" w:hAnsi="Garamond" w:cs="Droid Sans"/>
                <w:b/>
                <w:color w:val="FFFFFF"/>
                <w:szCs w:val="26"/>
                <w:lang w:val="it-IT"/>
              </w:rPr>
              <w:t>PEAS</w:t>
            </w:r>
          </w:p>
        </w:tc>
      </w:tr>
      <w:tr w:rsidR="00126804" w:rsidRPr="00E05766" w14:paraId="6B4302A3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582F04B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Performance</w:t>
            </w:r>
          </w:p>
        </w:tc>
        <w:tc>
          <w:tcPr>
            <w:tcW w:w="9158" w:type="dxa"/>
            <w:vAlign w:val="center"/>
          </w:tcPr>
          <w:p w14:paraId="0B1A04B1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a misura di performance dell’agente corrisponde al numero di segnali </w:t>
            </w:r>
          </w:p>
          <w:p w14:paraId="1ED4F836" w14:textId="648CDD7E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stradali correttamente classificati.</w:t>
            </w:r>
          </w:p>
        </w:tc>
      </w:tr>
      <w:tr w:rsidR="00126804" w:rsidRPr="00E05766" w14:paraId="6931304D" w14:textId="77777777" w:rsidTr="0068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072" w:type="dxa"/>
            <w:vAlign w:val="center"/>
          </w:tcPr>
          <w:p w14:paraId="04C90AF3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lastRenderedPageBreak/>
              <w:t>Environment</w:t>
            </w:r>
          </w:p>
        </w:tc>
        <w:tc>
          <w:tcPr>
            <w:tcW w:w="9158" w:type="dxa"/>
            <w:vAlign w:val="center"/>
          </w:tcPr>
          <w:p w14:paraId="0F6BE610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mbiente in cui opera l’agente è il dataset che prende in input per </w:t>
            </w:r>
          </w:p>
          <w:p w14:paraId="22B6836B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pprendimento e la collezione di immagini creata al termine della sua </w:t>
            </w:r>
          </w:p>
          <w:p w14:paraId="2FB5B6C3" w14:textId="3816F40C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pplicazione.</w:t>
            </w:r>
          </w:p>
        </w:tc>
      </w:tr>
      <w:tr w:rsidR="00126804" w:rsidRPr="00F123C0" w14:paraId="09178DFD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1F16F58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Actuators</w:t>
            </w:r>
            <w:proofErr w:type="spellEnd"/>
          </w:p>
        </w:tc>
        <w:tc>
          <w:tcPr>
            <w:tcW w:w="9158" w:type="dxa"/>
            <w:vAlign w:val="center"/>
          </w:tcPr>
          <w:p w14:paraId="4ED62A0A" w14:textId="6A8F507C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Gli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attutatori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dell’agente consistono nell’aggiornamento del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bias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e neuroni e nel classificatore dell’immagine.</w:t>
            </w:r>
          </w:p>
        </w:tc>
      </w:tr>
      <w:tr w:rsidR="00126804" w:rsidRPr="00F123C0" w14:paraId="742C6876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2072" w:type="dxa"/>
            <w:vAlign w:val="center"/>
          </w:tcPr>
          <w:p w14:paraId="67AED9E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Sensors</w:t>
            </w:r>
            <w:proofErr w:type="spellEnd"/>
          </w:p>
        </w:tc>
        <w:tc>
          <w:tcPr>
            <w:tcW w:w="9158" w:type="dxa"/>
            <w:vAlign w:val="center"/>
          </w:tcPr>
          <w:p w14:paraId="63C1CE45" w14:textId="77777777" w:rsidR="00683260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I sensori dell’agente corrispondono allo stato corrente del modello e </w:t>
            </w:r>
          </w:p>
          <w:p w14:paraId="39EA7F8F" w14:textId="1D1307BB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ll’interfaccia per il caricamento delle immagini.</w:t>
            </w:r>
          </w:p>
        </w:tc>
      </w:tr>
    </w:tbl>
    <w:p w14:paraId="60971F94" w14:textId="77777777" w:rsidR="00CA497D" w:rsidRDefault="00CA497D" w:rsidP="00CA497D"/>
    <w:p w14:paraId="7A37F466" w14:textId="0A079977" w:rsidR="00A318D8" w:rsidRPr="00E05766" w:rsidRDefault="00683260" w:rsidP="00683260">
      <w:pPr>
        <w:pStyle w:val="Gpstesto"/>
        <w:outlineLvl w:val="1"/>
        <w:rPr>
          <w:b/>
          <w:bCs/>
          <w:sz w:val="26"/>
          <w:szCs w:val="26"/>
        </w:rPr>
      </w:pPr>
      <w:bookmarkStart w:id="16" w:name="_Toc106809604"/>
      <w:r w:rsidRPr="00E05766">
        <w:rPr>
          <w:b/>
          <w:bCs/>
          <w:sz w:val="26"/>
          <w:szCs w:val="26"/>
        </w:rPr>
        <w:t>2.3 Analisi del problema</w:t>
      </w:r>
      <w:bookmarkEnd w:id="16"/>
    </w:p>
    <w:p w14:paraId="6AB29B64" w14:textId="3C9993F8" w:rsidR="009C7713" w:rsidRPr="00E05766" w:rsidRDefault="009C7713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problema poteva essere affrontato implementando un classificatore tramite uno degli algoritmi visti a lezione, come ad esempio </w:t>
      </w:r>
      <w:proofErr w:type="spellStart"/>
      <w:r w:rsidRPr="00E05766">
        <w:rPr>
          <w:rFonts w:ascii="Garamond" w:hAnsi="Garamond"/>
          <w:lang w:val="it-IT"/>
        </w:rPr>
        <w:t>Naive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Bayes</w:t>
      </w:r>
      <w:proofErr w:type="spellEnd"/>
      <w:r w:rsidRPr="00E05766">
        <w:rPr>
          <w:rFonts w:ascii="Garamond" w:hAnsi="Garamond"/>
          <w:lang w:val="it-IT"/>
        </w:rPr>
        <w:t xml:space="preserve"> o </w:t>
      </w:r>
      <w:proofErr w:type="spellStart"/>
      <w:r w:rsidRPr="00E05766">
        <w:rPr>
          <w:rFonts w:ascii="Garamond" w:hAnsi="Garamond"/>
          <w:lang w:val="it-IT"/>
        </w:rPr>
        <w:t>Decision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Tree</w:t>
      </w:r>
      <w:proofErr w:type="spellEnd"/>
      <w:r w:rsidRPr="00E05766">
        <w:rPr>
          <w:rFonts w:ascii="Garamond" w:hAnsi="Garamond"/>
          <w:lang w:val="it-IT"/>
        </w:rPr>
        <w:t xml:space="preserve">. </w:t>
      </w:r>
      <w:proofErr w:type="gramStart"/>
      <w:r w:rsidRPr="00E05766">
        <w:rPr>
          <w:rFonts w:ascii="Garamond" w:hAnsi="Garamond"/>
          <w:lang w:val="it-IT"/>
        </w:rPr>
        <w:t>Tuttavia</w:t>
      </w:r>
      <w:proofErr w:type="gramEnd"/>
      <w:r w:rsidRPr="00E05766">
        <w:rPr>
          <w:rFonts w:ascii="Garamond" w:hAnsi="Garamond"/>
          <w:lang w:val="it-IT"/>
        </w:rPr>
        <w:t xml:space="preserve"> abbiamo deciso di utilizzare un algoritmo di deep learning che utilizza una rete </w:t>
      </w:r>
      <w:proofErr w:type="spellStart"/>
      <w:r w:rsidRPr="00E05766">
        <w:rPr>
          <w:rFonts w:ascii="Garamond" w:hAnsi="Garamond"/>
          <w:lang w:val="it-IT"/>
        </w:rPr>
        <w:t>convoluzional</w:t>
      </w:r>
      <w:r w:rsidR="00597159" w:rsidRPr="00E05766">
        <w:rPr>
          <w:rFonts w:ascii="Garamond" w:hAnsi="Garamond"/>
          <w:lang w:val="it-IT"/>
        </w:rPr>
        <w:t>e</w:t>
      </w:r>
      <w:proofErr w:type="spellEnd"/>
      <w:r w:rsidR="00597159" w:rsidRPr="00E05766">
        <w:rPr>
          <w:rFonts w:ascii="Garamond" w:hAnsi="Garamond"/>
          <w:lang w:val="it-IT"/>
        </w:rPr>
        <w:t xml:space="preserve"> in quanto più adatta alla classificazione di immagini per il nostro problema. </w:t>
      </w:r>
    </w:p>
    <w:p w14:paraId="02BEC637" w14:textId="244F1354" w:rsidR="00597159" w:rsidRPr="00E05766" w:rsidRDefault="0059715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Le CNN sono progettate per riconoscere pattern visivi in modo diretto senza molto </w:t>
      </w:r>
      <w:proofErr w:type="spellStart"/>
      <w:r w:rsidRPr="00E05766">
        <w:rPr>
          <w:rFonts w:ascii="Garamond" w:hAnsi="Garamond"/>
          <w:lang w:val="it-IT"/>
        </w:rPr>
        <w:t>preprocessing</w:t>
      </w:r>
      <w:proofErr w:type="spellEnd"/>
      <w:r w:rsidRPr="00E05766">
        <w:rPr>
          <w:rFonts w:ascii="Garamond" w:hAnsi="Garamond"/>
          <w:lang w:val="it-IT"/>
        </w:rPr>
        <w:t xml:space="preserve">. Dalle immagini vengono estratte </w:t>
      </w:r>
      <w:proofErr w:type="gramStart"/>
      <w:r w:rsidRPr="00E05766">
        <w:rPr>
          <w:rFonts w:ascii="Garamond" w:hAnsi="Garamond"/>
          <w:lang w:val="it-IT"/>
        </w:rPr>
        <w:t>le features</w:t>
      </w:r>
      <w:proofErr w:type="gramEnd"/>
      <w:r w:rsidRPr="00E05766">
        <w:rPr>
          <w:rFonts w:ascii="Garamond" w:hAnsi="Garamond"/>
          <w:lang w:val="it-IT"/>
        </w:rPr>
        <w:t xml:space="preserve"> usate per calcolare i match tra i punti caratteristici in fase di apprendimento. Si cercano di individuare dei pattern, come ad esempio curve, angoli, circonferenze o quadrati.</w:t>
      </w:r>
    </w:p>
    <w:p w14:paraId="6CF646F0" w14:textId="2C01B00E" w:rsidR="0034322C" w:rsidRPr="00E05766" w:rsidRDefault="0034322C" w:rsidP="00E05766">
      <w:pPr>
        <w:pStyle w:val="GpsTitolo"/>
        <w:rPr>
          <w:rFonts w:ascii="Garamond" w:hAnsi="Garamond"/>
        </w:rPr>
      </w:pPr>
      <w:bookmarkStart w:id="17" w:name="_Toc106809605"/>
      <w:r w:rsidRPr="00E05766">
        <w:rPr>
          <w:rFonts w:ascii="Garamond" w:hAnsi="Garamond"/>
        </w:rPr>
        <w:t>3. Dataset</w:t>
      </w:r>
      <w:bookmarkEnd w:id="17"/>
    </w:p>
    <w:p w14:paraId="30E1358B" w14:textId="17172F55" w:rsidR="008316C9" w:rsidRPr="00E05766" w:rsidRDefault="008316C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Per il dataset necessario per la creazione del modello di deep learning le possibilità erano due:</w:t>
      </w:r>
    </w:p>
    <w:p w14:paraId="018A1105" w14:textId="77777777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reare </w:t>
      </w:r>
      <w:r w:rsidRPr="00E05766">
        <w:rPr>
          <w:rFonts w:ascii="Garamond" w:hAnsi="Garamond"/>
          <w:lang w:val="it-IT"/>
        </w:rPr>
        <w:t>un dataset personale, dove venivano effettuate una serie di fotografie ai diversi segnali stradali</w:t>
      </w:r>
    </w:p>
    <w:p w14:paraId="6F7F9449" w14:textId="02E2EDE4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ercare </w:t>
      </w:r>
      <w:r w:rsidRPr="00E05766">
        <w:rPr>
          <w:rFonts w:ascii="Garamond" w:hAnsi="Garamond"/>
          <w:lang w:val="it-IT"/>
        </w:rPr>
        <w:t xml:space="preserve">sul web un dataset già formato, andandolo ad analizzare e a selezionare le immagini che ci interessavano. </w:t>
      </w:r>
    </w:p>
    <w:p w14:paraId="513BD2E0" w14:textId="03BC7F42" w:rsidR="00A318D8" w:rsidRPr="00E05766" w:rsidRDefault="008316C9" w:rsidP="00E05766">
      <w:pPr>
        <w:pStyle w:val="Gpstesto"/>
      </w:pPr>
      <w:r w:rsidRPr="00E05766">
        <w:t xml:space="preserve">La prima soluzione richiedeva molto tempo per la raccolta delle immagini; </w:t>
      </w:r>
      <w:proofErr w:type="gramStart"/>
      <w:r w:rsidRPr="00E05766">
        <w:t>inoltre</w:t>
      </w:r>
      <w:proofErr w:type="gramEnd"/>
      <w:r w:rsidRPr="00E05766">
        <w:t xml:space="preserve"> le foto potevano avere problemi di sfocatura o scarsa visibilità.</w:t>
      </w:r>
    </w:p>
    <w:p w14:paraId="716ACA69" w14:textId="776221E9" w:rsidR="008316C9" w:rsidRPr="00E05766" w:rsidRDefault="008316C9" w:rsidP="00E05766">
      <w:pPr>
        <w:pStyle w:val="Gpstesto"/>
      </w:pPr>
      <w:r w:rsidRPr="00E05766">
        <w:t xml:space="preserve">Per questo abbiamo deciso di prendere in considerazione la </w:t>
      </w:r>
      <w:r w:rsidRPr="00E05766">
        <w:rPr>
          <w:b/>
          <w:bCs/>
        </w:rPr>
        <w:t>seconda opzione</w:t>
      </w:r>
      <w:r w:rsidRPr="00E05766">
        <w:t xml:space="preserve"> </w:t>
      </w:r>
      <w:r w:rsidR="00D935D9" w:rsidRPr="00E05766">
        <w:t xml:space="preserve">cercando sulla rete un dataset già formato per le nostre richieste. </w:t>
      </w:r>
    </w:p>
    <w:p w14:paraId="7863B6BA" w14:textId="77777777" w:rsidR="00D935D9" w:rsidRPr="00E05766" w:rsidRDefault="00D935D9" w:rsidP="00E05766">
      <w:pPr>
        <w:pStyle w:val="Gpstesto"/>
      </w:pPr>
    </w:p>
    <w:p w14:paraId="64E12D97" w14:textId="64E83A3D" w:rsidR="0034322C" w:rsidRPr="00E05766" w:rsidRDefault="00D935D9" w:rsidP="00E05766">
      <w:pPr>
        <w:pStyle w:val="Gpstesto"/>
        <w:outlineLvl w:val="1"/>
        <w:rPr>
          <w:b/>
          <w:bCs/>
          <w:sz w:val="26"/>
          <w:szCs w:val="26"/>
        </w:rPr>
      </w:pPr>
      <w:bookmarkStart w:id="18" w:name="_Toc106809606"/>
      <w:r w:rsidRPr="00E05766">
        <w:rPr>
          <w:b/>
          <w:bCs/>
          <w:sz w:val="26"/>
          <w:szCs w:val="26"/>
        </w:rPr>
        <w:t>3.1 Analisi e scrematura del dataset</w:t>
      </w:r>
      <w:bookmarkEnd w:id="18"/>
    </w:p>
    <w:p w14:paraId="3C0F1159" w14:textId="0A44977D" w:rsidR="0034322C" w:rsidRPr="00E05766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lastRenderedPageBreak/>
        <w:t xml:space="preserve">Il dataset in questione è reperibile al seguente </w:t>
      </w:r>
      <w:hyperlink r:id="rId8" w:history="1">
        <w:r w:rsidRPr="00E05766">
          <w:rPr>
            <w:rStyle w:val="Collegamentoipertestuale"/>
            <w:rFonts w:ascii="Garamond" w:hAnsi="Garamond"/>
            <w:lang w:val="it-IT"/>
          </w:rPr>
          <w:t>link</w:t>
        </w:r>
      </w:hyperlink>
      <w:r w:rsidRPr="00E05766">
        <w:rPr>
          <w:rFonts w:ascii="Garamond" w:hAnsi="Garamond"/>
          <w:lang w:val="it-IT"/>
        </w:rPr>
        <w:t xml:space="preserve">: esso è un database pubblico disponibile sulla piattaforma </w:t>
      </w:r>
      <w:proofErr w:type="spellStart"/>
      <w:r w:rsidRPr="00E05766">
        <w:rPr>
          <w:rFonts w:ascii="Garamond" w:hAnsi="Garamond"/>
          <w:lang w:val="it-IT"/>
        </w:rPr>
        <w:t>Kaggle</w:t>
      </w:r>
      <w:proofErr w:type="spellEnd"/>
      <w:r w:rsidRPr="00E05766">
        <w:rPr>
          <w:rFonts w:ascii="Garamond" w:hAnsi="Garamond"/>
          <w:lang w:val="it-IT"/>
        </w:rPr>
        <w:t xml:space="preserve">; le sue dimensioni originali sono di 642 MB e contiene oltre 12500 immagini di segnali stradali. </w:t>
      </w:r>
    </w:p>
    <w:p w14:paraId="04745667" w14:textId="2BA36FE4" w:rsidR="00027B18" w:rsidRPr="00E05766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dataset risultava troppo grande ai fini del progetto e con </w:t>
      </w:r>
      <w:proofErr w:type="gramStart"/>
      <w:r w:rsidRPr="00E05766">
        <w:rPr>
          <w:rFonts w:ascii="Garamond" w:hAnsi="Garamond"/>
          <w:lang w:val="it-IT"/>
        </w:rPr>
        <w:t>molte features non utili</w:t>
      </w:r>
      <w:proofErr w:type="gramEnd"/>
      <w:r w:rsidRPr="00E05766">
        <w:rPr>
          <w:rFonts w:ascii="Garamond" w:hAnsi="Garamond"/>
          <w:lang w:val="it-IT"/>
        </w:rPr>
        <w:t xml:space="preserve"> allo scopo finale. Per questo sono stati effettuate delle operazioni di taglio verticale e orizzontale andando a ridurre il numero a 876 immagini di segnali stradali.</w:t>
      </w:r>
    </w:p>
    <w:p w14:paraId="4518C927" w14:textId="77777777" w:rsidR="00CA497D" w:rsidRPr="00E05766" w:rsidRDefault="00CA497D" w:rsidP="00E05766">
      <w:pPr>
        <w:spacing w:line="360" w:lineRule="auto"/>
        <w:rPr>
          <w:rFonts w:ascii="Garamond" w:hAnsi="Garamond"/>
          <w:sz w:val="26"/>
          <w:szCs w:val="26"/>
          <w:lang w:val="it-IT"/>
        </w:rPr>
      </w:pPr>
    </w:p>
    <w:p w14:paraId="2F09F793" w14:textId="77777777" w:rsidR="0034322C" w:rsidRPr="00E05766" w:rsidRDefault="0034322C" w:rsidP="00E05766">
      <w:pPr>
        <w:spacing w:line="360" w:lineRule="auto"/>
        <w:outlineLvl w:val="1"/>
        <w:rPr>
          <w:rFonts w:ascii="Garamond" w:hAnsi="Garamond"/>
          <w:b/>
          <w:bCs/>
          <w:sz w:val="26"/>
          <w:szCs w:val="26"/>
          <w:lang w:val="it-IT"/>
        </w:rPr>
      </w:pPr>
      <w:bookmarkStart w:id="19" w:name="_Toc106809607"/>
      <w:r w:rsidRPr="00E05766">
        <w:rPr>
          <w:rFonts w:ascii="Garamond" w:hAnsi="Garamond"/>
          <w:b/>
          <w:bCs/>
          <w:sz w:val="26"/>
          <w:szCs w:val="26"/>
          <w:lang w:val="it-IT"/>
        </w:rPr>
        <w:t>3.2 Formattazione dei dati</w:t>
      </w:r>
      <w:bookmarkEnd w:id="19"/>
    </w:p>
    <w:p w14:paraId="26A14AE2" w14:textId="453451DB" w:rsidR="0034322C" w:rsidRPr="00E05766" w:rsidRDefault="00C009AC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Dopo aver costruito il nostro dataset andando a selezionare le immagini dai diversi dataset abbiamo iniziato con la stesura del modello. Esso prevede una serie di passaggi da noi descritti. </w:t>
      </w:r>
    </w:p>
    <w:p w14:paraId="5854F2CC" w14:textId="4DF36A67" w:rsidR="004528E4" w:rsidRPr="00E05766" w:rsidRDefault="004528E4" w:rsidP="00E05766">
      <w:pPr>
        <w:spacing w:line="360" w:lineRule="auto"/>
        <w:rPr>
          <w:rFonts w:ascii="Garamond" w:hAnsi="Garamond"/>
          <w:lang w:val="it-IT"/>
        </w:rPr>
      </w:pPr>
    </w:p>
    <w:p w14:paraId="0E45D9A6" w14:textId="03352211" w:rsidR="004528E4" w:rsidRPr="00E05766" w:rsidRDefault="004528E4" w:rsidP="00E05766">
      <w:pPr>
        <w:spacing w:line="360" w:lineRule="auto"/>
        <w:ind w:firstLine="720"/>
        <w:outlineLvl w:val="2"/>
        <w:rPr>
          <w:rFonts w:ascii="Garamond" w:hAnsi="Garamond"/>
          <w:b/>
          <w:bCs/>
          <w:lang w:val="it-IT"/>
        </w:rPr>
      </w:pPr>
      <w:bookmarkStart w:id="20" w:name="_Toc106809608"/>
      <w:r w:rsidRPr="00E05766">
        <w:rPr>
          <w:rFonts w:ascii="Garamond" w:hAnsi="Garamond"/>
          <w:b/>
          <w:bCs/>
          <w:lang w:val="it-IT"/>
        </w:rPr>
        <w:t>3.2.1 Importazione delle librerie e</w:t>
      </w:r>
      <w:r w:rsidR="00C009AC" w:rsidRPr="00E05766">
        <w:rPr>
          <w:rFonts w:ascii="Garamond" w:hAnsi="Garamond"/>
          <w:b/>
          <w:bCs/>
          <w:lang w:val="it-IT"/>
        </w:rPr>
        <w:t>d</w:t>
      </w:r>
      <w:r w:rsidRPr="00E05766">
        <w:rPr>
          <w:rFonts w:ascii="Garamond" w:hAnsi="Garamond"/>
          <w:b/>
          <w:bCs/>
          <w:lang w:val="it-IT"/>
        </w:rPr>
        <w:t xml:space="preserve"> estrazione delle feature</w:t>
      </w:r>
      <w:bookmarkEnd w:id="20"/>
    </w:p>
    <w:p w14:paraId="2EDB4292" w14:textId="12A1655E" w:rsidR="00CF38A8" w:rsidRPr="00E05766" w:rsidRDefault="00CF38A8" w:rsidP="00E05766">
      <w:pPr>
        <w:spacing w:line="360" w:lineRule="auto"/>
        <w:ind w:left="709"/>
        <w:rPr>
          <w:rFonts w:ascii="Garamond" w:hAnsi="Garamond"/>
          <w:b/>
          <w:bCs/>
          <w:lang w:val="it-IT"/>
        </w:rPr>
      </w:pPr>
      <w:r w:rsidRPr="00E05766">
        <w:rPr>
          <w:rFonts w:ascii="Garamond" w:hAnsi="Garamond"/>
          <w:lang w:val="it-IT"/>
        </w:rPr>
        <w:tab/>
      </w:r>
      <w:r w:rsidR="00C009AC" w:rsidRPr="00E05766">
        <w:rPr>
          <w:rFonts w:ascii="Garamond" w:hAnsi="Garamond"/>
          <w:lang w:val="it-IT"/>
        </w:rPr>
        <w:t xml:space="preserve">Abbiamo importato le librerie dei tool utilizzate dal modello com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Numpy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 </w:t>
      </w:r>
      <w:r w:rsidR="00C009AC" w:rsidRPr="00E05766">
        <w:rPr>
          <w:rFonts w:ascii="Garamond" w:hAnsi="Garamond"/>
          <w:lang w:val="it-IT"/>
        </w:rPr>
        <w:t xml:space="preserve">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Tensorflow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. </w:t>
      </w:r>
    </w:p>
    <w:p w14:paraId="54BA7CB9" w14:textId="247325CE" w:rsidR="00DD6EA9" w:rsidRPr="00E05766" w:rsidRDefault="00DD6EA9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Abbiamo strutturato il dataset andando ad associare ad ogni immagine un file .xml che conteneva all’interno dei tag tutte le informazioni di ogni singola immagine. </w:t>
      </w:r>
    </w:p>
    <w:p w14:paraId="33ACCE11" w14:textId="29A4F0B2" w:rsidR="00DD6EA9" w:rsidRPr="00E05766" w:rsidRDefault="00DD6EA9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I tag presenti e di maggior rilievo sono:</w:t>
      </w:r>
    </w:p>
    <w:p w14:paraId="37B299BB" w14:textId="450F05C4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Folder, </w:t>
      </w:r>
      <w:r w:rsidRPr="00E05766">
        <w:rPr>
          <w:rFonts w:ascii="Garamond" w:hAnsi="Garamond"/>
          <w:lang w:val="it-IT"/>
        </w:rPr>
        <w:t>indica il nome della cartella contenente le immagini</w:t>
      </w:r>
    </w:p>
    <w:p w14:paraId="6C5CF8F5" w14:textId="3109E63A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 w:rsidRPr="00E05766">
        <w:rPr>
          <w:rFonts w:ascii="Garamond" w:hAnsi="Garamond"/>
          <w:b/>
          <w:bCs/>
          <w:lang w:val="it-IT"/>
        </w:rPr>
        <w:t>Filename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Pr="00E05766">
        <w:rPr>
          <w:rFonts w:ascii="Garamond" w:hAnsi="Garamond"/>
          <w:lang w:val="it-IT"/>
        </w:rPr>
        <w:t>indica il nome dell’immagine associata .png.</w:t>
      </w:r>
    </w:p>
    <w:p w14:paraId="565EFDCD" w14:textId="562287B0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Size, </w:t>
      </w:r>
      <w:r w:rsidRPr="00E05766">
        <w:rPr>
          <w:rFonts w:ascii="Garamond" w:hAnsi="Garamond"/>
          <w:lang w:val="it-IT"/>
        </w:rPr>
        <w:t>indica i campi riguardanti la dimensione dell’immagine</w:t>
      </w:r>
    </w:p>
    <w:p w14:paraId="05BC424F" w14:textId="47ACE317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>Object</w:t>
      </w:r>
      <w:r w:rsidR="009B2A40" w:rsidRPr="00E05766">
        <w:rPr>
          <w:rFonts w:ascii="Garamond" w:hAnsi="Garamond"/>
          <w:b/>
          <w:bCs/>
          <w:lang w:val="it-IT"/>
        </w:rPr>
        <w:t xml:space="preserve">, </w:t>
      </w:r>
      <w:r w:rsidR="009B2A40" w:rsidRPr="00E05766">
        <w:rPr>
          <w:rFonts w:ascii="Garamond" w:hAnsi="Garamond"/>
          <w:lang w:val="it-IT"/>
        </w:rPr>
        <w:t xml:space="preserve">indica diverse feature dell’immagine tra cui è presente il tag </w:t>
      </w:r>
      <w:r w:rsidR="009B2A40" w:rsidRPr="00E05766">
        <w:rPr>
          <w:rFonts w:ascii="Garamond" w:hAnsi="Garamond"/>
          <w:b/>
          <w:bCs/>
          <w:lang w:val="it-IT"/>
        </w:rPr>
        <w:t xml:space="preserve">name </w:t>
      </w:r>
      <w:r w:rsidR="009B2A40" w:rsidRPr="00E05766">
        <w:rPr>
          <w:rFonts w:ascii="Garamond" w:hAnsi="Garamond"/>
          <w:lang w:val="it-IT"/>
        </w:rPr>
        <w:t>che ne indica la tipologia di segnale stradale</w:t>
      </w:r>
    </w:p>
    <w:p w14:paraId="4E90BEC6" w14:textId="3A021F26" w:rsidR="009B2A40" w:rsidRPr="00E05766" w:rsidRDefault="009B2A40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 w:rsidRPr="00E05766">
        <w:rPr>
          <w:rFonts w:ascii="Garamond" w:hAnsi="Garamond"/>
          <w:b/>
          <w:bCs/>
          <w:lang w:val="it-IT"/>
        </w:rPr>
        <w:t>BndBox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Pr="00E05766">
        <w:rPr>
          <w:rFonts w:ascii="Garamond" w:hAnsi="Garamond"/>
          <w:lang w:val="it-IT"/>
        </w:rPr>
        <w:t>indica la zona dell’intera immagine in cui è presente il segnale stradale.</w:t>
      </w:r>
    </w:p>
    <w:p w14:paraId="3C70AD3B" w14:textId="005ADEB3" w:rsidR="004528E4" w:rsidRPr="00E05766" w:rsidRDefault="00C009AC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Grazie all’utilizzo del pacchetto </w:t>
      </w:r>
      <w:proofErr w:type="spellStart"/>
      <w:r w:rsidRPr="00E05766">
        <w:rPr>
          <w:rFonts w:ascii="Garamond" w:hAnsi="Garamond"/>
          <w:lang w:val="it-IT"/>
        </w:rPr>
        <w:t>BeautifulSoup</w:t>
      </w:r>
      <w:proofErr w:type="spellEnd"/>
      <w:r w:rsidRPr="00E05766">
        <w:rPr>
          <w:rFonts w:ascii="Garamond" w:hAnsi="Garamond"/>
          <w:lang w:val="it-IT"/>
        </w:rPr>
        <w:t xml:space="preserve"> (</w:t>
      </w:r>
      <w:r w:rsidRPr="00E05766">
        <w:rPr>
          <w:rFonts w:ascii="Garamond" w:hAnsi="Garamond"/>
          <w:b/>
          <w:bCs/>
          <w:lang w:val="it-IT"/>
        </w:rPr>
        <w:t>bs4</w:t>
      </w:r>
      <w:r w:rsidRPr="00E05766">
        <w:rPr>
          <w:rFonts w:ascii="Garamond" w:hAnsi="Garamond"/>
          <w:lang w:val="it-IT"/>
        </w:rPr>
        <w:t>)</w:t>
      </w:r>
      <w:r w:rsidR="009B2A40" w:rsidRPr="00E05766">
        <w:rPr>
          <w:rFonts w:ascii="Garamond" w:hAnsi="Garamond"/>
          <w:lang w:val="it-IT"/>
        </w:rPr>
        <w:t xml:space="preserve"> abbiamo estratto i tag dei file .xml associati alle immagini andando a memorizzare i valori all’interno delle</w:t>
      </w:r>
      <w:r w:rsidR="00E05766">
        <w:rPr>
          <w:rFonts w:ascii="Garamond" w:hAnsi="Garamond"/>
          <w:lang w:val="it-IT"/>
        </w:rPr>
        <w:t xml:space="preserve"> </w:t>
      </w:r>
      <w:r w:rsidR="009B2A40" w:rsidRPr="00E05766">
        <w:rPr>
          <w:rFonts w:ascii="Garamond" w:hAnsi="Garamond"/>
          <w:lang w:val="it-IT"/>
        </w:rPr>
        <w:t xml:space="preserve">variabili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class_name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, name,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width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height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depth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. </w:t>
      </w:r>
    </w:p>
    <w:p w14:paraId="6E6F598E" w14:textId="30470821" w:rsidR="009B2A40" w:rsidRDefault="00E05766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7D95693B" wp14:editId="43A40132">
            <wp:extent cx="6344920" cy="369826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6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A73E" w14:textId="638FB36A" w:rsidR="00E05766" w:rsidRDefault="00E05766" w:rsidP="0034322C">
      <w:pPr>
        <w:rPr>
          <w:rFonts w:ascii="Garamond" w:hAnsi="Garamond"/>
          <w:lang w:val="it-IT"/>
        </w:rPr>
      </w:pPr>
    </w:p>
    <w:p w14:paraId="1AE2C4B3" w14:textId="08A0BCAE" w:rsidR="00E05766" w:rsidRDefault="00E05766" w:rsidP="0034322C">
      <w:pPr>
        <w:rPr>
          <w:rFonts w:ascii="Garamond" w:hAnsi="Garamond"/>
          <w:lang w:val="it-IT"/>
        </w:rPr>
      </w:pPr>
    </w:p>
    <w:p w14:paraId="36FDBE00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044E75A1" w14:textId="6D23ABB1" w:rsidR="0034322C" w:rsidRPr="00E05766" w:rsidRDefault="009B2A40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drawing>
          <wp:inline distT="0" distB="0" distL="0" distR="0" wp14:anchorId="26836CD8" wp14:editId="65A52730">
            <wp:extent cx="2662140" cy="3733800"/>
            <wp:effectExtent l="0" t="0" r="5080" b="0"/>
            <wp:docPr id="2" name="Segnaposto contenuto 4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C4BA519-8B31-0386-892B-435DFD434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gnaposto contenuto 4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0C4BA519-8B31-0386-892B-435DFD434D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18" cy="37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52C" w14:textId="77777777" w:rsidR="00724F48" w:rsidRPr="00E05766" w:rsidRDefault="00724F48" w:rsidP="0034322C">
      <w:pPr>
        <w:rPr>
          <w:rFonts w:ascii="Garamond" w:hAnsi="Garamond"/>
          <w:lang w:val="it-IT"/>
        </w:rPr>
      </w:pPr>
    </w:p>
    <w:p w14:paraId="012CD3AD" w14:textId="68531FF0" w:rsidR="009B2A40" w:rsidRPr="00E05766" w:rsidRDefault="005B0567" w:rsidP="00E05766">
      <w:pPr>
        <w:spacing w:line="360" w:lineRule="auto"/>
        <w:ind w:left="709"/>
        <w:outlineLvl w:val="2"/>
        <w:rPr>
          <w:rFonts w:ascii="Garamond" w:hAnsi="Garamond"/>
          <w:b/>
          <w:bCs/>
          <w:lang w:val="it-IT"/>
        </w:rPr>
      </w:pPr>
      <w:bookmarkStart w:id="21" w:name="_Toc106809609"/>
      <w:r w:rsidRPr="00E05766">
        <w:rPr>
          <w:rFonts w:ascii="Garamond" w:hAnsi="Garamond"/>
          <w:b/>
          <w:bCs/>
          <w:lang w:val="it-IT"/>
        </w:rPr>
        <w:t xml:space="preserve">3.2.2 Costruzione del </w:t>
      </w:r>
      <w:proofErr w:type="spellStart"/>
      <w:r w:rsidRPr="00E05766">
        <w:rPr>
          <w:rFonts w:ascii="Garamond" w:hAnsi="Garamond"/>
          <w:b/>
          <w:bCs/>
          <w:lang w:val="it-IT"/>
        </w:rPr>
        <w:t>DataFrame</w:t>
      </w:r>
      <w:bookmarkEnd w:id="21"/>
      <w:proofErr w:type="spellEnd"/>
    </w:p>
    <w:p w14:paraId="3F252D5E" w14:textId="7FD66119" w:rsidR="00226B1C" w:rsidRPr="00E05766" w:rsidRDefault="00226B1C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Associamo ad ogni file .xml la corrispettiva immagine memorizzata all’interno del tag </w:t>
      </w:r>
      <w:proofErr w:type="spellStart"/>
      <w:r w:rsidRPr="00E05766">
        <w:rPr>
          <w:rFonts w:ascii="Garamond" w:hAnsi="Garamond"/>
          <w:b/>
          <w:bCs/>
          <w:lang w:val="it-IT"/>
        </w:rPr>
        <w:t>filename</w:t>
      </w:r>
      <w:proofErr w:type="spellEnd"/>
      <w:r w:rsidRPr="00E05766">
        <w:rPr>
          <w:rFonts w:ascii="Garamond" w:hAnsi="Garamond"/>
          <w:lang w:val="it-IT"/>
        </w:rPr>
        <w:t xml:space="preserve">. </w:t>
      </w:r>
    </w:p>
    <w:p w14:paraId="5E57F41E" w14:textId="4DE86E56" w:rsidR="00226B1C" w:rsidRPr="00E05766" w:rsidRDefault="00226B1C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Una volta associata controlliamo se </w:t>
      </w:r>
      <w:proofErr w:type="spellStart"/>
      <w:r w:rsidRPr="00E05766">
        <w:rPr>
          <w:rFonts w:ascii="Garamond" w:hAnsi="Garamond"/>
          <w:b/>
          <w:bCs/>
          <w:lang w:val="it-IT"/>
        </w:rPr>
        <w:t>class_name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 </w:t>
      </w:r>
      <w:r w:rsidRPr="00E05766">
        <w:rPr>
          <w:rFonts w:ascii="Garamond" w:hAnsi="Garamond"/>
          <w:lang w:val="it-IT"/>
        </w:rPr>
        <w:t xml:space="preserve">è uno </w:t>
      </w:r>
      <w:proofErr w:type="spellStart"/>
      <w:r w:rsidRPr="00E05766">
        <w:rPr>
          <w:rFonts w:ascii="Garamond" w:hAnsi="Garamond"/>
          <w:b/>
          <w:bCs/>
          <w:lang w:val="it-IT"/>
        </w:rPr>
        <w:t>speedlimit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Pr="00E05766">
        <w:rPr>
          <w:rFonts w:ascii="Garamond" w:hAnsi="Garamond"/>
          <w:lang w:val="it-IT"/>
        </w:rPr>
        <w:t xml:space="preserve">ovvero un segnale di limite di velocità: in caso di risposta affermativa utilizziamo un counter </w:t>
      </w:r>
      <w:proofErr w:type="spellStart"/>
      <w:r w:rsidRPr="00E05766">
        <w:rPr>
          <w:rFonts w:ascii="Garamond" w:hAnsi="Garamond"/>
          <w:b/>
          <w:bCs/>
          <w:lang w:val="it-IT"/>
        </w:rPr>
        <w:t>speedcounter</w:t>
      </w:r>
      <w:proofErr w:type="spellEnd"/>
      <w:r w:rsidRPr="00E05766">
        <w:rPr>
          <w:rFonts w:ascii="Garamond" w:hAnsi="Garamond"/>
          <w:lang w:val="it-IT"/>
        </w:rPr>
        <w:t xml:space="preserve"> per ridurre </w:t>
      </w:r>
      <w:r w:rsidR="006E2727" w:rsidRPr="00E05766">
        <w:rPr>
          <w:rFonts w:ascii="Garamond" w:hAnsi="Garamond"/>
          <w:lang w:val="it-IT"/>
        </w:rPr>
        <w:t xml:space="preserve">a 75 </w:t>
      </w:r>
      <w:r w:rsidRPr="00E05766">
        <w:rPr>
          <w:rFonts w:ascii="Garamond" w:hAnsi="Garamond"/>
          <w:lang w:val="it-IT"/>
        </w:rPr>
        <w:t xml:space="preserve">il numero di immagini di tipo </w:t>
      </w:r>
      <w:proofErr w:type="spellStart"/>
      <w:r w:rsidRPr="00E05766">
        <w:rPr>
          <w:rFonts w:ascii="Garamond" w:hAnsi="Garamond"/>
          <w:b/>
          <w:bCs/>
          <w:lang w:val="it-IT"/>
        </w:rPr>
        <w:t>speedlimit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 </w:t>
      </w:r>
      <w:r w:rsidRPr="00E05766">
        <w:rPr>
          <w:rFonts w:ascii="Garamond" w:hAnsi="Garamond"/>
          <w:lang w:val="it-IT"/>
        </w:rPr>
        <w:t>da dare al modello</w:t>
      </w:r>
      <w:r w:rsidR="006E2727" w:rsidRPr="00E05766">
        <w:rPr>
          <w:rFonts w:ascii="Garamond" w:hAnsi="Garamond"/>
          <w:lang w:val="it-IT"/>
        </w:rPr>
        <w:t xml:space="preserve">; abbiamo quindi applicato una strategia di </w:t>
      </w:r>
      <w:proofErr w:type="spellStart"/>
      <w:r w:rsidR="006E2727" w:rsidRPr="00E05766">
        <w:rPr>
          <w:rFonts w:ascii="Garamond" w:hAnsi="Garamond"/>
          <w:b/>
          <w:bCs/>
          <w:lang w:val="it-IT"/>
        </w:rPr>
        <w:t>undersampling</w:t>
      </w:r>
      <w:proofErr w:type="spellEnd"/>
      <w:r w:rsidR="006E2727" w:rsidRPr="00E05766">
        <w:rPr>
          <w:rFonts w:ascii="Garamond" w:hAnsi="Garamond"/>
          <w:b/>
          <w:bCs/>
          <w:lang w:val="it-IT"/>
        </w:rPr>
        <w:t xml:space="preserve"> </w:t>
      </w:r>
      <w:r w:rsidR="006E2727" w:rsidRPr="00E05766">
        <w:rPr>
          <w:rFonts w:ascii="Garamond" w:hAnsi="Garamond"/>
          <w:lang w:val="it-IT"/>
        </w:rPr>
        <w:t>andando a diminuire il numero di immagini della classe di maggioranza</w:t>
      </w:r>
      <w:r w:rsidR="00205691" w:rsidRPr="00E05766">
        <w:rPr>
          <w:rFonts w:ascii="Garamond" w:hAnsi="Garamond"/>
          <w:lang w:val="it-IT"/>
        </w:rPr>
        <w:t>.</w:t>
      </w:r>
    </w:p>
    <w:p w14:paraId="4BA4BDAF" w14:textId="3F281B3D" w:rsidR="00226B1C" w:rsidRPr="00E05766" w:rsidRDefault="00826840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n ogni caso estraiamo </w:t>
      </w:r>
      <w:r w:rsidR="00205691" w:rsidRPr="00E05766">
        <w:rPr>
          <w:rFonts w:ascii="Garamond" w:hAnsi="Garamond"/>
          <w:lang w:val="it-IT"/>
        </w:rPr>
        <w:t xml:space="preserve">le dimensioni delle immagini costruendo una tabella memorizzata in </w:t>
      </w:r>
      <w:proofErr w:type="spellStart"/>
      <w:r w:rsidR="00205691" w:rsidRPr="00E05766">
        <w:rPr>
          <w:rFonts w:ascii="Garamond" w:hAnsi="Garamond"/>
          <w:b/>
          <w:bCs/>
          <w:lang w:val="it-IT"/>
        </w:rPr>
        <w:t>content</w:t>
      </w:r>
      <w:proofErr w:type="spellEnd"/>
      <w:r w:rsidR="00205691" w:rsidRPr="00E05766">
        <w:rPr>
          <w:rFonts w:ascii="Garamond" w:hAnsi="Garamond"/>
          <w:b/>
          <w:bCs/>
          <w:lang w:val="it-IT"/>
        </w:rPr>
        <w:t xml:space="preserve">. </w:t>
      </w:r>
    </w:p>
    <w:p w14:paraId="25D029DF" w14:textId="77777777" w:rsidR="00205691" w:rsidRPr="00E05766" w:rsidRDefault="005B0567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Grazie alla libreria</w:t>
      </w:r>
      <w:r w:rsidRPr="00E057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="00205691" w:rsidRPr="00E05766">
        <w:rPr>
          <w:rFonts w:ascii="Garamond" w:hAnsi="Garamond"/>
          <w:lang w:val="it-IT"/>
        </w:rPr>
        <w:t xml:space="preserve">libreria </w:t>
      </w:r>
      <w:r w:rsidRPr="00E05766">
        <w:rPr>
          <w:rFonts w:ascii="Garamond" w:hAnsi="Garamond"/>
          <w:lang w:val="it-IT"/>
        </w:rPr>
        <w:t>utilizzata per la manipolazione e l</w:t>
      </w:r>
      <w:r w:rsidR="00226B1C" w:rsidRPr="00E05766">
        <w:rPr>
          <w:rFonts w:ascii="Garamond" w:hAnsi="Garamond"/>
          <w:lang w:val="it-IT"/>
        </w:rPr>
        <w:t xml:space="preserve">’analisi dei dati in Python, abbiamo creato tramite il costruttore </w:t>
      </w:r>
      <w:proofErr w:type="spellStart"/>
      <w:r w:rsidR="00226B1C" w:rsidRPr="00E05766">
        <w:rPr>
          <w:rFonts w:ascii="Garamond" w:hAnsi="Garamond"/>
          <w:b/>
          <w:bCs/>
          <w:lang w:val="it-IT"/>
        </w:rPr>
        <w:t>DataFrame</w:t>
      </w:r>
      <w:proofErr w:type="spellEnd"/>
      <w:r w:rsidR="00226B1C" w:rsidRPr="00E05766">
        <w:rPr>
          <w:rFonts w:ascii="Garamond" w:hAnsi="Garamond"/>
          <w:b/>
          <w:bCs/>
          <w:lang w:val="it-IT"/>
        </w:rPr>
        <w:t xml:space="preserve"> </w:t>
      </w:r>
      <w:r w:rsidR="00226B1C" w:rsidRPr="00E05766">
        <w:rPr>
          <w:rFonts w:ascii="Garamond" w:hAnsi="Garamond"/>
          <w:lang w:val="it-IT"/>
        </w:rPr>
        <w:t xml:space="preserve">una </w:t>
      </w:r>
      <w:proofErr w:type="spellStart"/>
      <w:r w:rsidR="00226B1C" w:rsidRPr="00E05766">
        <w:rPr>
          <w:rFonts w:ascii="Garamond" w:hAnsi="Garamond"/>
          <w:lang w:val="it-IT"/>
        </w:rPr>
        <w:t>struttua</w:t>
      </w:r>
      <w:proofErr w:type="spellEnd"/>
      <w:r w:rsidR="00226B1C" w:rsidRPr="00E05766">
        <w:rPr>
          <w:rFonts w:ascii="Garamond" w:hAnsi="Garamond"/>
          <w:lang w:val="it-IT"/>
        </w:rPr>
        <w:t xml:space="preserve"> bidimensionale formata da righe e colonne, dove le righe sono i dati estratti e le colonne le feature corrispondenti. </w:t>
      </w:r>
      <w:proofErr w:type="gramStart"/>
      <w:r w:rsidR="00205691" w:rsidRPr="00E05766">
        <w:rPr>
          <w:rFonts w:ascii="Garamond" w:hAnsi="Garamond"/>
          <w:lang w:val="it-IT"/>
        </w:rPr>
        <w:t>Inoltre</w:t>
      </w:r>
      <w:proofErr w:type="gramEnd"/>
      <w:r w:rsidR="00205691" w:rsidRPr="00E05766">
        <w:rPr>
          <w:rFonts w:ascii="Garamond" w:hAnsi="Garamond"/>
          <w:lang w:val="it-IT"/>
        </w:rPr>
        <w:t xml:space="preserve"> abbiamo fatto un mapping delle 4 classifiche di immagini con il valore:</w:t>
      </w:r>
    </w:p>
    <w:p w14:paraId="256F861A" w14:textId="749A3D01" w:rsidR="009B2A40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1, </w:t>
      </w:r>
      <w:r w:rsidRPr="00E05766">
        <w:rPr>
          <w:rFonts w:ascii="Garamond" w:hAnsi="Garamond"/>
          <w:lang w:val="it-IT"/>
        </w:rPr>
        <w:t>per i semafori</w:t>
      </w:r>
    </w:p>
    <w:p w14:paraId="5C234620" w14:textId="3EFF37E9" w:rsidR="00205691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2, </w:t>
      </w:r>
      <w:r w:rsidRPr="00E05766">
        <w:rPr>
          <w:rFonts w:ascii="Garamond" w:hAnsi="Garamond"/>
          <w:lang w:val="it-IT"/>
        </w:rPr>
        <w:t>per i limiti di velocità</w:t>
      </w:r>
    </w:p>
    <w:p w14:paraId="6010C028" w14:textId="684F6B23" w:rsidR="00205691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3, </w:t>
      </w:r>
      <w:r w:rsidRPr="00E05766">
        <w:rPr>
          <w:rFonts w:ascii="Garamond" w:hAnsi="Garamond"/>
          <w:lang w:val="it-IT"/>
        </w:rPr>
        <w:t xml:space="preserve">per </w:t>
      </w:r>
      <w:proofErr w:type="gramStart"/>
      <w:r w:rsidRPr="00E05766">
        <w:rPr>
          <w:rFonts w:ascii="Garamond" w:hAnsi="Garamond"/>
          <w:lang w:val="it-IT"/>
        </w:rPr>
        <w:t>i</w:t>
      </w:r>
      <w:proofErr w:type="gramEnd"/>
      <w:r w:rsidRPr="00E05766">
        <w:rPr>
          <w:rFonts w:ascii="Garamond" w:hAnsi="Garamond"/>
          <w:lang w:val="it-IT"/>
        </w:rPr>
        <w:t xml:space="preserve"> attraversamenti pedonali</w:t>
      </w:r>
    </w:p>
    <w:p w14:paraId="49CE153A" w14:textId="76591858" w:rsidR="00205691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4, </w:t>
      </w:r>
      <w:r w:rsidRPr="00E05766">
        <w:rPr>
          <w:rFonts w:ascii="Garamond" w:hAnsi="Garamond"/>
          <w:lang w:val="it-IT"/>
        </w:rPr>
        <w:t xml:space="preserve">per </w:t>
      </w:r>
      <w:proofErr w:type="gramStart"/>
      <w:r w:rsidRPr="00E05766">
        <w:rPr>
          <w:rFonts w:ascii="Garamond" w:hAnsi="Garamond"/>
          <w:lang w:val="it-IT"/>
        </w:rPr>
        <w:t>i</w:t>
      </w:r>
      <w:proofErr w:type="gramEnd"/>
      <w:r w:rsidRPr="00E05766">
        <w:rPr>
          <w:rFonts w:ascii="Garamond" w:hAnsi="Garamond"/>
          <w:lang w:val="it-IT"/>
        </w:rPr>
        <w:t xml:space="preserve"> stop.</w:t>
      </w:r>
    </w:p>
    <w:p w14:paraId="1F40DCD6" w14:textId="77777777" w:rsidR="00205691" w:rsidRPr="00E05766" w:rsidRDefault="00205691" w:rsidP="005B0567">
      <w:pPr>
        <w:ind w:left="709"/>
        <w:rPr>
          <w:rFonts w:ascii="Garamond" w:hAnsi="Garamond"/>
          <w:lang w:val="it-IT"/>
        </w:rPr>
      </w:pPr>
    </w:p>
    <w:p w14:paraId="0801D7DB" w14:textId="49C2947F" w:rsidR="0034322C" w:rsidRPr="00E05766" w:rsidRDefault="0034322C" w:rsidP="0034322C">
      <w:pPr>
        <w:rPr>
          <w:rFonts w:ascii="Garamond" w:hAnsi="Garamond"/>
          <w:lang w:val="it-IT"/>
        </w:rPr>
      </w:pPr>
    </w:p>
    <w:p w14:paraId="48C79EDB" w14:textId="2D2625C8" w:rsidR="0034322C" w:rsidRPr="00E05766" w:rsidRDefault="0034322C" w:rsidP="0034322C">
      <w:pPr>
        <w:rPr>
          <w:rFonts w:ascii="Garamond" w:hAnsi="Garamond"/>
          <w:lang w:val="it-IT"/>
        </w:rPr>
      </w:pPr>
    </w:p>
    <w:p w14:paraId="2B84248D" w14:textId="7F27641D" w:rsidR="0034322C" w:rsidRPr="00E05766" w:rsidRDefault="00724F48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F453DC7" wp14:editId="2DE2A707">
            <wp:extent cx="5149061" cy="352806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37" cy="35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97FC" w14:textId="465B84C4" w:rsidR="00863B29" w:rsidRDefault="00863B29" w:rsidP="0034322C">
      <w:pPr>
        <w:rPr>
          <w:rFonts w:ascii="Garamond" w:hAnsi="Garamond"/>
          <w:lang w:val="it-IT"/>
        </w:rPr>
      </w:pPr>
    </w:p>
    <w:p w14:paraId="400136EF" w14:textId="09A53F9A" w:rsidR="00E05766" w:rsidRDefault="00E05766" w:rsidP="0034322C">
      <w:pPr>
        <w:rPr>
          <w:rFonts w:ascii="Garamond" w:hAnsi="Garamond"/>
          <w:lang w:val="it-IT"/>
        </w:rPr>
      </w:pPr>
    </w:p>
    <w:p w14:paraId="2385A315" w14:textId="38BB3BD7" w:rsidR="00E05766" w:rsidRDefault="00E05766" w:rsidP="0034322C">
      <w:pPr>
        <w:rPr>
          <w:rFonts w:ascii="Garamond" w:hAnsi="Garamond"/>
          <w:lang w:val="it-IT"/>
        </w:rPr>
      </w:pPr>
    </w:p>
    <w:p w14:paraId="01F372DD" w14:textId="50170135" w:rsidR="00E05766" w:rsidRDefault="00E05766" w:rsidP="0034322C">
      <w:pPr>
        <w:rPr>
          <w:rFonts w:ascii="Garamond" w:hAnsi="Garamond"/>
          <w:lang w:val="it-IT"/>
        </w:rPr>
      </w:pPr>
    </w:p>
    <w:p w14:paraId="1D964132" w14:textId="3613B7FF" w:rsidR="00E05766" w:rsidRDefault="00E05766" w:rsidP="0034322C">
      <w:pPr>
        <w:rPr>
          <w:rFonts w:ascii="Garamond" w:hAnsi="Garamond"/>
          <w:lang w:val="it-IT"/>
        </w:rPr>
      </w:pPr>
    </w:p>
    <w:p w14:paraId="2D8686E8" w14:textId="3B24289D" w:rsidR="00E05766" w:rsidRDefault="00E05766" w:rsidP="0034322C">
      <w:pPr>
        <w:rPr>
          <w:rFonts w:ascii="Garamond" w:hAnsi="Garamond"/>
          <w:lang w:val="it-IT"/>
        </w:rPr>
      </w:pPr>
    </w:p>
    <w:p w14:paraId="7536F1CA" w14:textId="7F4AEFF9" w:rsidR="00E05766" w:rsidRDefault="00E05766" w:rsidP="0034322C">
      <w:pPr>
        <w:rPr>
          <w:rFonts w:ascii="Garamond" w:hAnsi="Garamond"/>
          <w:lang w:val="it-IT"/>
        </w:rPr>
      </w:pPr>
    </w:p>
    <w:p w14:paraId="78E5145F" w14:textId="5447564C" w:rsidR="00E05766" w:rsidRDefault="00E05766" w:rsidP="0034322C">
      <w:pPr>
        <w:rPr>
          <w:rFonts w:ascii="Garamond" w:hAnsi="Garamond"/>
          <w:lang w:val="it-IT"/>
        </w:rPr>
      </w:pPr>
    </w:p>
    <w:p w14:paraId="4FC685A3" w14:textId="59D3186C" w:rsidR="00E05766" w:rsidRDefault="00E05766" w:rsidP="0034322C">
      <w:pPr>
        <w:rPr>
          <w:rFonts w:ascii="Garamond" w:hAnsi="Garamond"/>
          <w:lang w:val="it-IT"/>
        </w:rPr>
      </w:pPr>
    </w:p>
    <w:p w14:paraId="125CC6C5" w14:textId="2A24A862" w:rsidR="00E05766" w:rsidRDefault="00E05766" w:rsidP="0034322C">
      <w:pPr>
        <w:rPr>
          <w:rFonts w:ascii="Garamond" w:hAnsi="Garamond"/>
          <w:lang w:val="it-IT"/>
        </w:rPr>
      </w:pPr>
    </w:p>
    <w:p w14:paraId="5B5C8440" w14:textId="5848371E" w:rsidR="00E05766" w:rsidRDefault="00E05766" w:rsidP="0034322C">
      <w:pPr>
        <w:rPr>
          <w:rFonts w:ascii="Garamond" w:hAnsi="Garamond"/>
          <w:lang w:val="it-IT"/>
        </w:rPr>
      </w:pPr>
    </w:p>
    <w:p w14:paraId="65777202" w14:textId="20231836" w:rsidR="00E05766" w:rsidRDefault="00E05766" w:rsidP="0034322C">
      <w:pPr>
        <w:rPr>
          <w:rFonts w:ascii="Garamond" w:hAnsi="Garamond"/>
          <w:lang w:val="it-IT"/>
        </w:rPr>
      </w:pPr>
    </w:p>
    <w:p w14:paraId="7D649812" w14:textId="17D40396" w:rsidR="00E05766" w:rsidRDefault="00E05766" w:rsidP="0034322C">
      <w:pPr>
        <w:rPr>
          <w:rFonts w:ascii="Garamond" w:hAnsi="Garamond"/>
          <w:lang w:val="it-IT"/>
        </w:rPr>
      </w:pPr>
    </w:p>
    <w:p w14:paraId="3B9A6064" w14:textId="3594FEA8" w:rsidR="00E05766" w:rsidRDefault="00E05766" w:rsidP="0034322C">
      <w:pPr>
        <w:rPr>
          <w:rFonts w:ascii="Garamond" w:hAnsi="Garamond"/>
          <w:lang w:val="it-IT"/>
        </w:rPr>
      </w:pPr>
    </w:p>
    <w:p w14:paraId="2FFA4E5F" w14:textId="63E23802" w:rsidR="00E05766" w:rsidRDefault="00E05766" w:rsidP="0034322C">
      <w:pPr>
        <w:rPr>
          <w:rFonts w:ascii="Garamond" w:hAnsi="Garamond"/>
          <w:lang w:val="it-IT"/>
        </w:rPr>
      </w:pPr>
    </w:p>
    <w:p w14:paraId="788B9D22" w14:textId="0AF08EE8" w:rsidR="00E05766" w:rsidRDefault="00E05766" w:rsidP="0034322C">
      <w:pPr>
        <w:rPr>
          <w:rFonts w:ascii="Garamond" w:hAnsi="Garamond"/>
          <w:lang w:val="it-IT"/>
        </w:rPr>
      </w:pPr>
    </w:p>
    <w:p w14:paraId="49A70C8F" w14:textId="03510D26" w:rsidR="00E05766" w:rsidRDefault="00E05766" w:rsidP="0034322C">
      <w:pPr>
        <w:rPr>
          <w:rFonts w:ascii="Garamond" w:hAnsi="Garamond"/>
          <w:lang w:val="it-IT"/>
        </w:rPr>
      </w:pPr>
    </w:p>
    <w:p w14:paraId="5772222D" w14:textId="375AD5D9" w:rsidR="00E05766" w:rsidRDefault="00E05766" w:rsidP="0034322C">
      <w:pPr>
        <w:rPr>
          <w:rFonts w:ascii="Garamond" w:hAnsi="Garamond"/>
          <w:lang w:val="it-IT"/>
        </w:rPr>
      </w:pPr>
    </w:p>
    <w:p w14:paraId="32CABB1A" w14:textId="7B763D96" w:rsidR="00E05766" w:rsidRDefault="00E05766" w:rsidP="0034322C">
      <w:pPr>
        <w:rPr>
          <w:rFonts w:ascii="Garamond" w:hAnsi="Garamond"/>
          <w:lang w:val="it-IT"/>
        </w:rPr>
      </w:pPr>
    </w:p>
    <w:p w14:paraId="0225ACB1" w14:textId="068E9762" w:rsidR="00E05766" w:rsidRDefault="00E05766" w:rsidP="0034322C">
      <w:pPr>
        <w:rPr>
          <w:rFonts w:ascii="Garamond" w:hAnsi="Garamond"/>
          <w:lang w:val="it-IT"/>
        </w:rPr>
      </w:pPr>
    </w:p>
    <w:p w14:paraId="27522DAB" w14:textId="237B7596" w:rsidR="00E05766" w:rsidRDefault="00E05766" w:rsidP="0034322C">
      <w:pPr>
        <w:rPr>
          <w:rFonts w:ascii="Garamond" w:hAnsi="Garamond"/>
          <w:lang w:val="it-IT"/>
        </w:rPr>
      </w:pPr>
    </w:p>
    <w:p w14:paraId="525ACB37" w14:textId="7C6E82E3" w:rsidR="00E05766" w:rsidRDefault="00E05766" w:rsidP="0034322C">
      <w:pPr>
        <w:rPr>
          <w:rFonts w:ascii="Garamond" w:hAnsi="Garamond"/>
          <w:lang w:val="it-IT"/>
        </w:rPr>
      </w:pPr>
    </w:p>
    <w:p w14:paraId="36A027AA" w14:textId="4EB0DEB1" w:rsidR="00E05766" w:rsidRDefault="00E05766" w:rsidP="0034322C">
      <w:pPr>
        <w:rPr>
          <w:rFonts w:ascii="Garamond" w:hAnsi="Garamond"/>
          <w:lang w:val="it-IT"/>
        </w:rPr>
      </w:pPr>
    </w:p>
    <w:p w14:paraId="725BFF05" w14:textId="7D2296E8" w:rsidR="00E05766" w:rsidRDefault="00E05766" w:rsidP="0034322C">
      <w:pPr>
        <w:rPr>
          <w:rFonts w:ascii="Garamond" w:hAnsi="Garamond"/>
          <w:lang w:val="it-IT"/>
        </w:rPr>
      </w:pPr>
    </w:p>
    <w:p w14:paraId="33044C13" w14:textId="59D5EBDE" w:rsidR="00E05766" w:rsidRDefault="00E05766" w:rsidP="0034322C">
      <w:pPr>
        <w:rPr>
          <w:rFonts w:ascii="Garamond" w:hAnsi="Garamond"/>
          <w:lang w:val="it-IT"/>
        </w:rPr>
      </w:pPr>
    </w:p>
    <w:p w14:paraId="7EC6795D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5AA79BF" w14:textId="19DF21F6" w:rsidR="0034322C" w:rsidRPr="00E05766" w:rsidRDefault="00863B29" w:rsidP="00E05766">
      <w:pPr>
        <w:spacing w:line="360" w:lineRule="auto"/>
        <w:ind w:firstLine="709"/>
        <w:outlineLvl w:val="2"/>
        <w:rPr>
          <w:rFonts w:ascii="Garamond" w:hAnsi="Garamond"/>
          <w:b/>
          <w:bCs/>
          <w:lang w:val="en-GB"/>
        </w:rPr>
      </w:pPr>
      <w:bookmarkStart w:id="22" w:name="_Toc106809610"/>
      <w:r w:rsidRPr="00E05766">
        <w:rPr>
          <w:rFonts w:ascii="Garamond" w:hAnsi="Garamond"/>
          <w:b/>
          <w:bCs/>
          <w:lang w:val="en-GB"/>
        </w:rPr>
        <w:lastRenderedPageBreak/>
        <w:t>3.2.3 Training e Test Set</w:t>
      </w:r>
      <w:bookmarkEnd w:id="22"/>
    </w:p>
    <w:p w14:paraId="1715CFDC" w14:textId="03DF809F" w:rsidR="0034322C" w:rsidRPr="00E05766" w:rsidRDefault="00863B29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Abbiamo aperto ogni singola immagine e le abbiamo convertite nel </w:t>
      </w:r>
      <w:proofErr w:type="gramStart"/>
      <w:r w:rsidRPr="00E05766">
        <w:rPr>
          <w:rFonts w:ascii="Garamond" w:hAnsi="Garamond"/>
          <w:lang w:val="it-IT"/>
        </w:rPr>
        <w:t>formato .RGB</w:t>
      </w:r>
      <w:proofErr w:type="gramEnd"/>
      <w:r w:rsidRPr="00E05766">
        <w:rPr>
          <w:rFonts w:ascii="Garamond" w:hAnsi="Garamond"/>
          <w:lang w:val="it-IT"/>
        </w:rPr>
        <w:t xml:space="preserve">; effettuiamo un </w:t>
      </w:r>
      <w:proofErr w:type="spellStart"/>
      <w:r w:rsidRPr="00E05766">
        <w:rPr>
          <w:rFonts w:ascii="Garamond" w:hAnsi="Garamond"/>
          <w:lang w:val="it-IT"/>
        </w:rPr>
        <w:t>resize</w:t>
      </w:r>
      <w:proofErr w:type="spellEnd"/>
      <w:r w:rsidRPr="00E05766">
        <w:rPr>
          <w:rFonts w:ascii="Garamond" w:hAnsi="Garamond"/>
          <w:lang w:val="it-IT"/>
        </w:rPr>
        <w:t xml:space="preserve"> delle immagini così da facilitare l’apprendimento avendo tutte la stessa taglia. Il 30% delle immagini presenti verranno utilizzate durante la fase di testing e il restante per l’apprendimento.</w:t>
      </w:r>
    </w:p>
    <w:p w14:paraId="0377FA97" w14:textId="77777777" w:rsidR="00863B29" w:rsidRPr="00E05766" w:rsidRDefault="00863B29" w:rsidP="00863B29">
      <w:pPr>
        <w:ind w:left="709"/>
        <w:rPr>
          <w:rFonts w:ascii="Garamond" w:hAnsi="Garamond"/>
          <w:lang w:val="it-IT"/>
        </w:rPr>
      </w:pPr>
    </w:p>
    <w:p w14:paraId="6F74A4CA" w14:textId="76BBFBC2" w:rsidR="0034322C" w:rsidRDefault="007105A9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drawing>
          <wp:inline distT="0" distB="0" distL="0" distR="0" wp14:anchorId="494254CA" wp14:editId="668EA085">
            <wp:extent cx="5334000" cy="3219538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31" cy="32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3159" w14:textId="5AC091AF" w:rsidR="00E05766" w:rsidRDefault="00E05766" w:rsidP="0034322C">
      <w:pPr>
        <w:rPr>
          <w:rFonts w:ascii="Garamond" w:hAnsi="Garamond"/>
          <w:lang w:val="it-IT"/>
        </w:rPr>
      </w:pPr>
    </w:p>
    <w:p w14:paraId="28A1D984" w14:textId="5FE3C198" w:rsidR="00E05766" w:rsidRDefault="00E05766" w:rsidP="0034322C">
      <w:pPr>
        <w:rPr>
          <w:rFonts w:ascii="Garamond" w:hAnsi="Garamond"/>
          <w:lang w:val="it-IT"/>
        </w:rPr>
      </w:pPr>
    </w:p>
    <w:p w14:paraId="3F86DFDA" w14:textId="0218F558" w:rsidR="00E05766" w:rsidRDefault="00E05766" w:rsidP="0034322C">
      <w:pPr>
        <w:rPr>
          <w:rFonts w:ascii="Garamond" w:hAnsi="Garamond"/>
          <w:lang w:val="it-IT"/>
        </w:rPr>
      </w:pPr>
    </w:p>
    <w:p w14:paraId="1288ED5D" w14:textId="53348241" w:rsidR="00E05766" w:rsidRDefault="00E05766" w:rsidP="0034322C">
      <w:pPr>
        <w:rPr>
          <w:rFonts w:ascii="Garamond" w:hAnsi="Garamond"/>
          <w:lang w:val="it-IT"/>
        </w:rPr>
      </w:pPr>
    </w:p>
    <w:p w14:paraId="2075C71D" w14:textId="4F95B6E2" w:rsidR="00E05766" w:rsidRDefault="00E05766" w:rsidP="0034322C">
      <w:pPr>
        <w:rPr>
          <w:rFonts w:ascii="Garamond" w:hAnsi="Garamond"/>
          <w:lang w:val="it-IT"/>
        </w:rPr>
      </w:pPr>
    </w:p>
    <w:p w14:paraId="3D95E17B" w14:textId="36C9F089" w:rsidR="00E05766" w:rsidRDefault="00E05766" w:rsidP="0034322C">
      <w:pPr>
        <w:rPr>
          <w:rFonts w:ascii="Garamond" w:hAnsi="Garamond"/>
          <w:lang w:val="it-IT"/>
        </w:rPr>
      </w:pPr>
    </w:p>
    <w:p w14:paraId="7C1D7E6C" w14:textId="63CC7F7A" w:rsidR="00E05766" w:rsidRDefault="00E05766" w:rsidP="0034322C">
      <w:pPr>
        <w:rPr>
          <w:rFonts w:ascii="Garamond" w:hAnsi="Garamond"/>
          <w:lang w:val="it-IT"/>
        </w:rPr>
      </w:pPr>
    </w:p>
    <w:p w14:paraId="37436860" w14:textId="736BDCB3" w:rsidR="00E05766" w:rsidRDefault="00E05766" w:rsidP="0034322C">
      <w:pPr>
        <w:rPr>
          <w:rFonts w:ascii="Garamond" w:hAnsi="Garamond"/>
          <w:lang w:val="it-IT"/>
        </w:rPr>
      </w:pPr>
    </w:p>
    <w:p w14:paraId="0BFEAB9A" w14:textId="075A6486" w:rsidR="00E05766" w:rsidRDefault="00E05766" w:rsidP="0034322C">
      <w:pPr>
        <w:rPr>
          <w:rFonts w:ascii="Garamond" w:hAnsi="Garamond"/>
          <w:lang w:val="it-IT"/>
        </w:rPr>
      </w:pPr>
    </w:p>
    <w:p w14:paraId="31CF1065" w14:textId="2C62D88C" w:rsidR="00E05766" w:rsidRDefault="00E05766" w:rsidP="0034322C">
      <w:pPr>
        <w:rPr>
          <w:rFonts w:ascii="Garamond" w:hAnsi="Garamond"/>
          <w:lang w:val="it-IT"/>
        </w:rPr>
      </w:pPr>
    </w:p>
    <w:p w14:paraId="671A4E6C" w14:textId="0B71C446" w:rsidR="00E05766" w:rsidRDefault="00E05766" w:rsidP="0034322C">
      <w:pPr>
        <w:rPr>
          <w:rFonts w:ascii="Garamond" w:hAnsi="Garamond"/>
          <w:lang w:val="it-IT"/>
        </w:rPr>
      </w:pPr>
    </w:p>
    <w:p w14:paraId="26835971" w14:textId="502F851C" w:rsidR="00E05766" w:rsidRDefault="00E05766" w:rsidP="0034322C">
      <w:pPr>
        <w:rPr>
          <w:rFonts w:ascii="Garamond" w:hAnsi="Garamond"/>
          <w:lang w:val="it-IT"/>
        </w:rPr>
      </w:pPr>
    </w:p>
    <w:p w14:paraId="4A1250B9" w14:textId="51C90367" w:rsidR="00E05766" w:rsidRDefault="00E05766" w:rsidP="0034322C">
      <w:pPr>
        <w:rPr>
          <w:rFonts w:ascii="Garamond" w:hAnsi="Garamond"/>
          <w:lang w:val="it-IT"/>
        </w:rPr>
      </w:pPr>
    </w:p>
    <w:p w14:paraId="27947AA2" w14:textId="7E9AF442" w:rsidR="00E05766" w:rsidRDefault="00E05766" w:rsidP="0034322C">
      <w:pPr>
        <w:rPr>
          <w:rFonts w:ascii="Garamond" w:hAnsi="Garamond"/>
          <w:lang w:val="it-IT"/>
        </w:rPr>
      </w:pPr>
    </w:p>
    <w:p w14:paraId="69B4D45C" w14:textId="7A150153" w:rsidR="00E05766" w:rsidRDefault="00E05766" w:rsidP="0034322C">
      <w:pPr>
        <w:rPr>
          <w:rFonts w:ascii="Garamond" w:hAnsi="Garamond"/>
          <w:lang w:val="it-IT"/>
        </w:rPr>
      </w:pPr>
    </w:p>
    <w:p w14:paraId="12E0D992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D0EBF76" w14:textId="16E31168" w:rsidR="00F123C0" w:rsidRPr="00F123C0" w:rsidRDefault="00863B29" w:rsidP="00F123C0">
      <w:pPr>
        <w:pStyle w:val="GpsTitolo"/>
        <w:numPr>
          <w:ilvl w:val="0"/>
          <w:numId w:val="32"/>
        </w:numPr>
        <w:ind w:left="714" w:hanging="357"/>
        <w:rPr>
          <w:rFonts w:ascii="Garamond" w:hAnsi="Garamond"/>
        </w:rPr>
      </w:pPr>
      <w:bookmarkStart w:id="23" w:name="_Toc106809611"/>
      <w:r w:rsidRPr="00E05766">
        <w:rPr>
          <w:rFonts w:ascii="Garamond" w:hAnsi="Garamond"/>
        </w:rPr>
        <w:lastRenderedPageBreak/>
        <w:t>Algoritmo di classificazione</w:t>
      </w:r>
      <w:bookmarkEnd w:id="23"/>
    </w:p>
    <w:p w14:paraId="6085EF77" w14:textId="24C80BB3" w:rsidR="0034322C" w:rsidRPr="00F123C0" w:rsidRDefault="00F123C0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4" w:name="_Toc106809612"/>
      <w:r w:rsidRPr="00F123C0">
        <w:rPr>
          <w:rFonts w:ascii="Garamond" w:hAnsi="Garamond"/>
          <w:b/>
          <w:bCs/>
          <w:lang w:val="it-IT"/>
        </w:rPr>
        <w:t>4.1 Scelta dell’algoritmo di classificazione</w:t>
      </w:r>
      <w:bookmarkEnd w:id="24"/>
    </w:p>
    <w:p w14:paraId="7EB69F1D" w14:textId="7B68E8B7" w:rsidR="0034322C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opo un’analisi tra tutti gli algoritmi di classificazione che potevano scegliere abbiamo deciso di puntare tutto su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, o CNN. La scelta è motivata poiché la CNN è adatta alla classificazione di immagini relativa al nostro problema. </w:t>
      </w:r>
    </w:p>
    <w:p w14:paraId="02B4A51A" w14:textId="472E2864" w:rsidR="00AF1068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e CNN sono progettare per riconoscere dei pattern visivi in modo diretto, senza molto </w:t>
      </w:r>
      <w:proofErr w:type="spellStart"/>
      <w:r>
        <w:rPr>
          <w:rFonts w:ascii="Garamond" w:hAnsi="Garamond"/>
          <w:lang w:val="it-IT"/>
        </w:rPr>
        <w:t>pre</w:t>
      </w:r>
      <w:proofErr w:type="spellEnd"/>
      <w:r>
        <w:rPr>
          <w:rFonts w:ascii="Garamond" w:hAnsi="Garamond"/>
          <w:lang w:val="it-IT"/>
        </w:rPr>
        <w:t xml:space="preserve">-processing. </w:t>
      </w:r>
    </w:p>
    <w:p w14:paraId="50D05B78" w14:textId="6451EDF2" w:rsidR="00AF1068" w:rsidRDefault="00AF1068" w:rsidP="00E31224">
      <w:pPr>
        <w:spacing w:line="360" w:lineRule="auto"/>
        <w:rPr>
          <w:rFonts w:ascii="Garamond" w:hAnsi="Garamond"/>
          <w:lang w:val="it-IT"/>
        </w:rPr>
      </w:pPr>
    </w:p>
    <w:p w14:paraId="36225793" w14:textId="5564F7E7" w:rsidR="00AF1068" w:rsidRDefault="00AF1068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5" w:name="_Toc106809613"/>
      <w:r w:rsidRPr="00AF1068">
        <w:rPr>
          <w:rFonts w:ascii="Garamond" w:hAnsi="Garamond"/>
          <w:b/>
          <w:bCs/>
          <w:lang w:val="it-IT"/>
        </w:rPr>
        <w:t xml:space="preserve">4.2 Definizione dei </w:t>
      </w:r>
      <w:proofErr w:type="spellStart"/>
      <w:r w:rsidRPr="00AF1068">
        <w:rPr>
          <w:rFonts w:ascii="Garamond" w:hAnsi="Garamond"/>
          <w:b/>
          <w:bCs/>
          <w:lang w:val="it-IT"/>
        </w:rPr>
        <w:t>layers</w:t>
      </w:r>
      <w:bookmarkEnd w:id="25"/>
      <w:proofErr w:type="spellEnd"/>
    </w:p>
    <w:p w14:paraId="1D872965" w14:textId="2F0FDD1C" w:rsidR="00AF1068" w:rsidRDefault="00050D71" w:rsidP="00E31224">
      <w:p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lang w:val="it-IT"/>
        </w:rPr>
        <w:t>TensorFlow</w:t>
      </w:r>
      <w:proofErr w:type="spellEnd"/>
      <w:r>
        <w:rPr>
          <w:rFonts w:ascii="Garamond" w:hAnsi="Garamond"/>
          <w:lang w:val="it-IT"/>
        </w:rPr>
        <w:t xml:space="preserve"> offre una serie di librerie e tool per costruire il modello di CNN andando a definire i var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e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. </w:t>
      </w:r>
    </w:p>
    <w:p w14:paraId="0EA2376B" w14:textId="3F537DFF" w:rsidR="00050D71" w:rsidRDefault="00050D71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e librerie utilizzate nel codice sono:</w:t>
      </w:r>
    </w:p>
    <w:p w14:paraId="3D5EBC02" w14:textId="114C7F31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Conv2D</w:t>
      </w:r>
      <w:r>
        <w:rPr>
          <w:rFonts w:ascii="Garamond" w:hAnsi="Garamond"/>
          <w:lang w:val="it-IT"/>
        </w:rPr>
        <w:t xml:space="preserve">,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i convoluzione che si occupa di </w:t>
      </w:r>
      <w:r w:rsidR="00670FEE">
        <w:rPr>
          <w:rFonts w:ascii="Garamond" w:hAnsi="Garamond"/>
          <w:lang w:val="it-IT"/>
        </w:rPr>
        <w:t>costruire un kernel, ossia una matrice con cui viene convoluto l’input utilizzato per</w:t>
      </w:r>
      <w:r w:rsidR="00234866">
        <w:rPr>
          <w:rFonts w:ascii="Garamond" w:hAnsi="Garamond"/>
          <w:lang w:val="it-IT"/>
        </w:rPr>
        <w:t xml:space="preserve"> ottenere 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. </w:t>
      </w:r>
      <w:r w:rsidR="00670FEE">
        <w:rPr>
          <w:rFonts w:ascii="Garamond" w:hAnsi="Garamond"/>
          <w:lang w:val="it-IT"/>
        </w:rPr>
        <w:t xml:space="preserve"> </w:t>
      </w:r>
    </w:p>
    <w:p w14:paraId="41E59BC6" w14:textId="05E9AA0D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MaxPool2D</w:t>
      </w:r>
      <w:r w:rsidR="00670FEE">
        <w:rPr>
          <w:rFonts w:ascii="Garamond" w:hAnsi="Garamond"/>
          <w:b/>
          <w:bCs/>
          <w:lang w:val="it-IT"/>
        </w:rPr>
        <w:t xml:space="preserve">, </w:t>
      </w:r>
      <w:r w:rsidR="00670FEE">
        <w:rPr>
          <w:rFonts w:ascii="Garamond" w:hAnsi="Garamond"/>
          <w:lang w:val="it-IT"/>
        </w:rPr>
        <w:t xml:space="preserve">si occupa di calcolare il valore massimo o più grande </w:t>
      </w:r>
      <w:r w:rsidR="00234866">
        <w:rPr>
          <w:rFonts w:ascii="Garamond" w:hAnsi="Garamond"/>
          <w:lang w:val="it-IT"/>
        </w:rPr>
        <w:t xml:space="preserve">per ciasc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 creando una rappresentazione che comprende i valori più presenti.</w:t>
      </w:r>
    </w:p>
    <w:p w14:paraId="08DECA17" w14:textId="4FAFD264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Flatten</w:t>
      </w:r>
      <w:proofErr w:type="spellEnd"/>
      <w:r w:rsidR="002348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di rimuovere tutte le dimensioni dopo Conv2D e MaxPool2D. Appiattisce i dati ottenuti dalla matrice di convoluzione formata. </w:t>
      </w:r>
    </w:p>
    <w:p w14:paraId="36026A9A" w14:textId="00958163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Dropout</w:t>
      </w:r>
      <w:r w:rsidR="002348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di selezionare in maniera casuale un insieme di neuroni che verranno ignorati durante la fase di addestramento. </w:t>
      </w:r>
    </w:p>
    <w:p w14:paraId="47C4025E" w14:textId="2320CB0A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Dense</w:t>
      </w:r>
      <w:r w:rsidR="002348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</w:t>
      </w:r>
      <w:r w:rsidR="009B53C0">
        <w:rPr>
          <w:rFonts w:ascii="Garamond" w:hAnsi="Garamond"/>
          <w:lang w:val="it-IT"/>
        </w:rPr>
        <w:t xml:space="preserve">selezionare un numero di neuroni che prenderanno a loro volta in input tutti i dati formattati da </w:t>
      </w:r>
      <w:proofErr w:type="spellStart"/>
      <w:r w:rsidR="009B53C0">
        <w:rPr>
          <w:rFonts w:ascii="Garamond" w:hAnsi="Garamond"/>
          <w:b/>
          <w:bCs/>
          <w:lang w:val="it-IT"/>
        </w:rPr>
        <w:t>Flatten</w:t>
      </w:r>
      <w:proofErr w:type="spellEnd"/>
      <w:r w:rsidR="009B53C0">
        <w:rPr>
          <w:rFonts w:ascii="Garamond" w:hAnsi="Garamond"/>
          <w:b/>
          <w:bCs/>
          <w:lang w:val="it-IT"/>
        </w:rPr>
        <w:t xml:space="preserve"> </w:t>
      </w:r>
      <w:r w:rsidR="009B53C0">
        <w:rPr>
          <w:rFonts w:ascii="Garamond" w:hAnsi="Garamond"/>
          <w:lang w:val="it-IT"/>
        </w:rPr>
        <w:t xml:space="preserve">andando ad effettuare una somma pesata e, assieme al </w:t>
      </w:r>
      <w:proofErr w:type="spellStart"/>
      <w:r w:rsidR="009B53C0">
        <w:rPr>
          <w:rFonts w:ascii="Garamond" w:hAnsi="Garamond"/>
          <w:lang w:val="it-IT"/>
        </w:rPr>
        <w:t>bias</w:t>
      </w:r>
      <w:proofErr w:type="spellEnd"/>
      <w:r w:rsidR="009B53C0">
        <w:rPr>
          <w:rFonts w:ascii="Garamond" w:hAnsi="Garamond"/>
          <w:lang w:val="it-IT"/>
        </w:rPr>
        <w:t xml:space="preserve">, vengono trasferiti attraverso una funzione di attivazione. </w:t>
      </w:r>
    </w:p>
    <w:p w14:paraId="73CDA4AE" w14:textId="382A4CE5" w:rsidR="0034322C" w:rsidRPr="00AF1068" w:rsidRDefault="0034322C" w:rsidP="0034322C">
      <w:pPr>
        <w:rPr>
          <w:rFonts w:ascii="Garamond" w:hAnsi="Garamond"/>
          <w:lang w:val="it-IT"/>
        </w:rPr>
      </w:pPr>
    </w:p>
    <w:p w14:paraId="5D969741" w14:textId="351FD617" w:rsidR="0034322C" w:rsidRPr="00AF1068" w:rsidRDefault="009C001E" w:rsidP="0034322C">
      <w:pPr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39169938" wp14:editId="5BA119F4">
            <wp:extent cx="6432064" cy="1211580"/>
            <wp:effectExtent l="0" t="0" r="6985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r="-140" b="71588"/>
                    <a:stretch/>
                  </pic:blipFill>
                  <pic:spPr bwMode="auto">
                    <a:xfrm>
                      <a:off x="0" y="0"/>
                      <a:ext cx="6438577" cy="12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2EF1" w14:textId="47AD1171" w:rsidR="0034322C" w:rsidRDefault="0034322C" w:rsidP="0034322C">
      <w:pPr>
        <w:rPr>
          <w:rFonts w:ascii="Garamond" w:hAnsi="Garamond"/>
          <w:lang w:val="it-IT"/>
        </w:rPr>
      </w:pPr>
    </w:p>
    <w:p w14:paraId="55830759" w14:textId="77777777" w:rsidR="00E31224" w:rsidRDefault="00E31224" w:rsidP="0034322C">
      <w:pPr>
        <w:rPr>
          <w:rFonts w:ascii="Garamond" w:hAnsi="Garamond"/>
          <w:lang w:val="it-IT"/>
        </w:rPr>
      </w:pPr>
    </w:p>
    <w:p w14:paraId="5B7DEF4F" w14:textId="1632B176" w:rsidR="009C001E" w:rsidRDefault="009C001E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6" w:name="_Toc106809614"/>
      <w:r w:rsidRPr="00D05367">
        <w:rPr>
          <w:rFonts w:ascii="Garamond" w:hAnsi="Garamond"/>
          <w:b/>
          <w:bCs/>
          <w:lang w:val="it-IT"/>
        </w:rPr>
        <w:lastRenderedPageBreak/>
        <w:t xml:space="preserve">4.3 </w:t>
      </w:r>
      <w:r w:rsidR="00D05367" w:rsidRPr="00D05367">
        <w:rPr>
          <w:rFonts w:ascii="Garamond" w:hAnsi="Garamond"/>
          <w:b/>
          <w:bCs/>
          <w:lang w:val="it-IT"/>
        </w:rPr>
        <w:t>Compilazione</w:t>
      </w:r>
      <w:r w:rsidR="00D05367">
        <w:rPr>
          <w:rFonts w:ascii="Garamond" w:hAnsi="Garamond"/>
          <w:b/>
          <w:bCs/>
          <w:lang w:val="it-IT"/>
        </w:rPr>
        <w:t xml:space="preserve"> e valutazione</w:t>
      </w:r>
      <w:r w:rsidR="00D05367" w:rsidRPr="00D05367">
        <w:rPr>
          <w:rFonts w:ascii="Garamond" w:hAnsi="Garamond"/>
          <w:b/>
          <w:bCs/>
          <w:lang w:val="it-IT"/>
        </w:rPr>
        <w:t xml:space="preserve"> del modello</w:t>
      </w:r>
      <w:bookmarkEnd w:id="26"/>
    </w:p>
    <w:p w14:paraId="232D7B42" w14:textId="051024F4" w:rsidR="00D05367" w:rsidRDefault="00D05367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definiti 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compiliamo il modello di CNN </w:t>
      </w:r>
      <w:r w:rsidR="00130D85">
        <w:rPr>
          <w:rFonts w:ascii="Garamond" w:hAnsi="Garamond"/>
          <w:lang w:val="it-IT"/>
        </w:rPr>
        <w:t xml:space="preserve">utilizzando la funzione </w:t>
      </w:r>
      <w:r w:rsidR="00130D85">
        <w:rPr>
          <w:rFonts w:ascii="Garamond" w:hAnsi="Garamond"/>
          <w:b/>
          <w:bCs/>
          <w:lang w:val="it-IT"/>
        </w:rPr>
        <w:t>compile</w:t>
      </w:r>
      <w:r w:rsidR="00130D85">
        <w:rPr>
          <w:rFonts w:ascii="Garamond" w:hAnsi="Garamond"/>
          <w:lang w:val="it-IT"/>
        </w:rPr>
        <w:t xml:space="preserve"> che configura il modello per l’addestramento. Il metodo prende in input il parametro </w:t>
      </w:r>
      <w:proofErr w:type="spellStart"/>
      <w:r w:rsidR="00130D85">
        <w:rPr>
          <w:rFonts w:ascii="Garamond" w:hAnsi="Garamond"/>
          <w:b/>
          <w:bCs/>
          <w:lang w:val="it-IT"/>
        </w:rPr>
        <w:t>loss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 xml:space="preserve">una funzione di perdita, </w:t>
      </w:r>
      <w:proofErr w:type="spellStart"/>
      <w:r w:rsidR="00130D85">
        <w:rPr>
          <w:rFonts w:ascii="Garamond" w:hAnsi="Garamond"/>
          <w:b/>
          <w:bCs/>
          <w:lang w:val="it-IT"/>
        </w:rPr>
        <w:t>optimizer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 xml:space="preserve">ottimizzatore che implementa l’algoritmo </w:t>
      </w:r>
      <w:r w:rsidR="00130D85">
        <w:rPr>
          <w:rFonts w:ascii="Garamond" w:hAnsi="Garamond"/>
          <w:b/>
          <w:bCs/>
          <w:lang w:val="it-IT"/>
        </w:rPr>
        <w:t xml:space="preserve">Adam, </w:t>
      </w:r>
      <w:r w:rsidR="00130D85">
        <w:rPr>
          <w:rFonts w:ascii="Garamond" w:hAnsi="Garamond"/>
          <w:lang w:val="it-IT"/>
        </w:rPr>
        <w:t xml:space="preserve">e </w:t>
      </w:r>
      <w:proofErr w:type="spellStart"/>
      <w:r w:rsidR="00130D85">
        <w:rPr>
          <w:rFonts w:ascii="Garamond" w:hAnsi="Garamond"/>
          <w:b/>
          <w:bCs/>
          <w:lang w:val="it-IT"/>
        </w:rPr>
        <w:t>metrics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>metrica che il modello deve utilizzare durante la fase di addestramento e di test.</w:t>
      </w:r>
    </w:p>
    <w:p w14:paraId="0051C715" w14:textId="41ACFB72" w:rsidR="00E31224" w:rsidRDefault="00130D85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Effettuiamo, tramite il metodo </w:t>
      </w:r>
      <w:proofErr w:type="spellStart"/>
      <w:r>
        <w:rPr>
          <w:rFonts w:ascii="Garamond" w:hAnsi="Garamond"/>
          <w:b/>
          <w:bCs/>
          <w:lang w:val="it-IT"/>
        </w:rPr>
        <w:t>fit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l’addestramento </w:t>
      </w:r>
      <w:r w:rsidR="009B4B32">
        <w:rPr>
          <w:rFonts w:ascii="Garamond" w:hAnsi="Garamond"/>
          <w:lang w:val="it-IT"/>
        </w:rPr>
        <w:t xml:space="preserve">del modello per un numero fissato di epoche che nel nostro caso sono date dal parametro </w:t>
      </w:r>
      <w:proofErr w:type="spellStart"/>
      <w:r w:rsidR="009B4B32">
        <w:rPr>
          <w:rFonts w:ascii="Garamond" w:hAnsi="Garamond"/>
          <w:b/>
          <w:bCs/>
          <w:lang w:val="it-IT"/>
        </w:rPr>
        <w:t>epochs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. </w:t>
      </w:r>
      <w:r w:rsidR="009B4B32">
        <w:rPr>
          <w:rFonts w:ascii="Garamond" w:hAnsi="Garamond"/>
          <w:lang w:val="it-IT"/>
        </w:rPr>
        <w:t xml:space="preserve">Il metodo prende in input i dati in ingresso, </w:t>
      </w:r>
      <w:proofErr w:type="spellStart"/>
      <w:r w:rsidR="009B4B32">
        <w:rPr>
          <w:rFonts w:ascii="Garamond" w:hAnsi="Garamond"/>
          <w:b/>
          <w:bCs/>
          <w:lang w:val="it-IT"/>
        </w:rPr>
        <w:t>X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e i dati in uscita, </w:t>
      </w:r>
      <w:proofErr w:type="spellStart"/>
      <w:r w:rsidR="009B4B32">
        <w:rPr>
          <w:rFonts w:ascii="Garamond" w:hAnsi="Garamond"/>
          <w:b/>
          <w:bCs/>
          <w:lang w:val="it-IT"/>
        </w:rPr>
        <w:t>y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con un </w:t>
      </w:r>
      <w:proofErr w:type="spellStart"/>
      <w:r w:rsidR="009B4B32">
        <w:rPr>
          <w:rFonts w:ascii="Garamond" w:hAnsi="Garamond"/>
          <w:b/>
          <w:bCs/>
          <w:lang w:val="it-IT"/>
        </w:rPr>
        <w:t>batch_siz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di 64 campioni per aggiornamento; </w:t>
      </w:r>
      <w:proofErr w:type="spellStart"/>
      <w:r w:rsidR="009B4B32">
        <w:rPr>
          <w:rFonts w:ascii="Garamond" w:hAnsi="Garamond"/>
          <w:b/>
          <w:bCs/>
          <w:lang w:val="it-IT"/>
        </w:rPr>
        <w:t>validation_data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>sono i dati su cui valutare la metrica ed eventuali perdite del modello al termine di ogni epoc</w:t>
      </w:r>
      <w:r w:rsidR="00E31224">
        <w:rPr>
          <w:rFonts w:ascii="Garamond" w:hAnsi="Garamond"/>
          <w:lang w:val="it-IT"/>
        </w:rPr>
        <w:t>a.</w:t>
      </w:r>
    </w:p>
    <w:p w14:paraId="6C9C90CB" w14:textId="32079A0B" w:rsidR="009B4B32" w:rsidRPr="009B4B32" w:rsidRDefault="00E31224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</w:t>
      </w:r>
      <w:r w:rsidR="009B4B32">
        <w:rPr>
          <w:rFonts w:ascii="Garamond" w:hAnsi="Garamond"/>
          <w:lang w:val="it-IT"/>
        </w:rPr>
        <w:t xml:space="preserve">a funzione </w:t>
      </w:r>
      <w:proofErr w:type="spellStart"/>
      <w:r w:rsidR="009B4B32">
        <w:rPr>
          <w:rFonts w:ascii="Garamond" w:hAnsi="Garamond"/>
          <w:b/>
          <w:bCs/>
          <w:lang w:val="it-IT"/>
        </w:rPr>
        <w:t>evaluat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fornisce come output il valore della perdita e il valore della metrica del modello durante la fase di testing. </w:t>
      </w:r>
    </w:p>
    <w:p w14:paraId="67F878D6" w14:textId="24A7A339" w:rsidR="0034322C" w:rsidRPr="004D61D4" w:rsidRDefault="00E31224" w:rsidP="004D61D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fine, tramite la libreria </w:t>
      </w:r>
      <w:proofErr w:type="spellStart"/>
      <w:r w:rsidRPr="00E31224">
        <w:rPr>
          <w:rFonts w:ascii="Garamond" w:hAnsi="Garamond"/>
          <w:b/>
          <w:bCs/>
          <w:lang w:val="it-IT"/>
        </w:rPr>
        <w:t>Matplotlib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usiamo una sua interfaccia </w:t>
      </w:r>
      <w:proofErr w:type="spellStart"/>
      <w:r>
        <w:rPr>
          <w:rFonts w:ascii="Garamond" w:hAnsi="Garamond"/>
          <w:b/>
          <w:bCs/>
          <w:lang w:val="it-IT"/>
        </w:rPr>
        <w:t>Pyplot</w:t>
      </w:r>
      <w:proofErr w:type="spellEnd"/>
      <w:r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che ha il metodo </w:t>
      </w:r>
      <w:r>
        <w:rPr>
          <w:rFonts w:ascii="Garamond" w:hAnsi="Garamond"/>
          <w:b/>
          <w:bCs/>
          <w:lang w:val="it-IT"/>
        </w:rPr>
        <w:t>plot</w:t>
      </w:r>
      <w:r>
        <w:rPr>
          <w:rFonts w:ascii="Garamond" w:hAnsi="Garamond"/>
          <w:lang w:val="it-IT"/>
        </w:rPr>
        <w:t xml:space="preserve"> utilizzato per la costruzione di un grafico che mostra il grado di accuratezza per ogni epoca, sia nella fase di addestramento che nella </w:t>
      </w:r>
      <w:proofErr w:type="spellStart"/>
      <w:r>
        <w:rPr>
          <w:rFonts w:ascii="Garamond" w:hAnsi="Garamond"/>
          <w:lang w:val="it-IT"/>
        </w:rPr>
        <w:t>fasse</w:t>
      </w:r>
      <w:proofErr w:type="spellEnd"/>
      <w:r>
        <w:rPr>
          <w:rFonts w:ascii="Garamond" w:hAnsi="Garamond"/>
          <w:lang w:val="it-IT"/>
        </w:rPr>
        <w:t xml:space="preserve"> di test.</w:t>
      </w:r>
      <w:bookmarkStart w:id="27" w:name="_Toc106809615"/>
      <w:r w:rsidR="004D61D4" w:rsidRPr="004D61D4">
        <w:rPr>
          <w:noProof/>
          <w:lang w:val="it-IT"/>
        </w:rPr>
        <w:t xml:space="preserve"> </w:t>
      </w:r>
      <w:r w:rsidR="004D61D4">
        <w:rPr>
          <w:noProof/>
        </w:rPr>
        <w:drawing>
          <wp:inline distT="0" distB="0" distL="0" distR="0" wp14:anchorId="45B1B431" wp14:editId="7E3FBFBE">
            <wp:extent cx="5486400" cy="254254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2"/>
                    <a:stretch/>
                  </pic:blipFill>
                  <pic:spPr bwMode="auto"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254E1E38" w14:textId="03BA2050" w:rsidR="004D61D4" w:rsidRPr="00F123C0" w:rsidRDefault="004D61D4" w:rsidP="004D61D4">
      <w:pPr>
        <w:pStyle w:val="GpsTitolo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Glossario</w:t>
      </w:r>
    </w:p>
    <w:p w14:paraId="68AB1BCF" w14:textId="77777777" w:rsidR="0034322C" w:rsidRPr="00AF1068" w:rsidRDefault="0034322C" w:rsidP="0034322C">
      <w:pPr>
        <w:rPr>
          <w:rFonts w:ascii="Garamond" w:hAnsi="Garamond"/>
          <w:lang w:val="it-IT"/>
        </w:rPr>
      </w:pPr>
    </w:p>
    <w:sectPr w:rsidR="0034322C" w:rsidRPr="00AF1068" w:rsidSect="00863B2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B872" w14:textId="77777777" w:rsidR="009526F7" w:rsidRDefault="009526F7" w:rsidP="00AF4A54">
      <w:r>
        <w:separator/>
      </w:r>
    </w:p>
  </w:endnote>
  <w:endnote w:type="continuationSeparator" w:id="0">
    <w:p w14:paraId="5C0EA02D" w14:textId="77777777" w:rsidR="009526F7" w:rsidRDefault="009526F7" w:rsidP="00AF4A54">
      <w:r>
        <w:continuationSeparator/>
      </w:r>
    </w:p>
  </w:endnote>
  <w:endnote w:type="continuationNotice" w:id="1">
    <w:p w14:paraId="5009FC54" w14:textId="77777777" w:rsidR="009526F7" w:rsidRDefault="00952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0A336CE4" w:rsidR="00BF5545" w:rsidRPr="006160FA" w:rsidRDefault="00CB2953" w:rsidP="007C1725">
    <w:pPr>
      <w:pStyle w:val="piedipaginegps"/>
      <w:tabs>
        <w:tab w:val="right" w:pos="8380"/>
      </w:tabs>
      <w:jc w:val="left"/>
    </w:pPr>
    <w:r>
      <w:t>Road-</w:t>
    </w:r>
    <w:proofErr w:type="spellStart"/>
    <w:r>
      <w:t>Signs</w:t>
    </w:r>
    <w:proofErr w:type="spellEnd"/>
    <w:r>
      <w:t>-</w:t>
    </w:r>
    <w:proofErr w:type="spellStart"/>
    <w:r>
      <w:t>Classification</w:t>
    </w:r>
    <w:proofErr w:type="spellEnd"/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r w:rsidR="009526F7">
      <w:fldChar w:fldCharType="begin"/>
    </w:r>
    <w:r w:rsidR="009526F7">
      <w:instrText>NUMPAGES  \* Arabic  \* MERGEFORMAT</w:instrText>
    </w:r>
    <w:r w:rsidR="009526F7">
      <w:fldChar w:fldCharType="separate"/>
    </w:r>
    <w:r w:rsidR="00BF5545">
      <w:rPr>
        <w:noProof/>
      </w:rPr>
      <w:t>112</w:t>
    </w:r>
    <w:r w:rsidR="009526F7">
      <w:rPr>
        <w:noProof/>
      </w:rPr>
      <w:fldChar w:fldCharType="end"/>
    </w:r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r w:rsidR="009526F7">
      <w:fldChar w:fldCharType="begin"/>
    </w:r>
    <w:r w:rsidR="009526F7">
      <w:instrText>NUMPAGES  \* Arabic  \* MERGEFORMAT</w:instrText>
    </w:r>
    <w:r w:rsidR="009526F7">
      <w:fldChar w:fldCharType="separate"/>
    </w:r>
    <w:r>
      <w:t>22</w:t>
    </w:r>
    <w:r w:rsidR="009526F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6284" w14:textId="77777777" w:rsidR="009526F7" w:rsidRDefault="009526F7" w:rsidP="00AF4A54">
      <w:r>
        <w:separator/>
      </w:r>
    </w:p>
  </w:footnote>
  <w:footnote w:type="continuationSeparator" w:id="0">
    <w:p w14:paraId="6CD2087F" w14:textId="77777777" w:rsidR="009526F7" w:rsidRDefault="009526F7" w:rsidP="00AF4A54">
      <w:r>
        <w:continuationSeparator/>
      </w:r>
    </w:p>
  </w:footnote>
  <w:footnote w:type="continuationNotice" w:id="1">
    <w:p w14:paraId="2CB4EE46" w14:textId="77777777" w:rsidR="009526F7" w:rsidRDefault="00952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9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B57"/>
    <w:multiLevelType w:val="hybridMultilevel"/>
    <w:tmpl w:val="2574532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0D59"/>
    <w:multiLevelType w:val="hybridMultilevel"/>
    <w:tmpl w:val="60B4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451"/>
    <w:multiLevelType w:val="hybridMultilevel"/>
    <w:tmpl w:val="81B47D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24686"/>
    <w:multiLevelType w:val="hybridMultilevel"/>
    <w:tmpl w:val="9C94555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32D68"/>
    <w:multiLevelType w:val="hybridMultilevel"/>
    <w:tmpl w:val="71064FF4"/>
    <w:lvl w:ilvl="0" w:tplc="F5347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0995"/>
    <w:multiLevelType w:val="hybridMultilevel"/>
    <w:tmpl w:val="AB3819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F92F8B"/>
    <w:multiLevelType w:val="hybridMultilevel"/>
    <w:tmpl w:val="303A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31"/>
  </w:num>
  <w:num w:numId="3" w16cid:durableId="1249655882">
    <w:abstractNumId w:val="0"/>
  </w:num>
  <w:num w:numId="4" w16cid:durableId="583957717">
    <w:abstractNumId w:val="8"/>
  </w:num>
  <w:num w:numId="5" w16cid:durableId="137764301">
    <w:abstractNumId w:val="20"/>
  </w:num>
  <w:num w:numId="6" w16cid:durableId="1845506987">
    <w:abstractNumId w:val="14"/>
  </w:num>
  <w:num w:numId="7" w16cid:durableId="941499563">
    <w:abstractNumId w:val="27"/>
  </w:num>
  <w:num w:numId="8" w16cid:durableId="908805232">
    <w:abstractNumId w:val="32"/>
  </w:num>
  <w:num w:numId="9" w16cid:durableId="94179789">
    <w:abstractNumId w:val="1"/>
  </w:num>
  <w:num w:numId="10" w16cid:durableId="1424649132">
    <w:abstractNumId w:val="9"/>
  </w:num>
  <w:num w:numId="11" w16cid:durableId="1162624735">
    <w:abstractNumId w:val="23"/>
  </w:num>
  <w:num w:numId="12" w16cid:durableId="347487092">
    <w:abstractNumId w:val="16"/>
  </w:num>
  <w:num w:numId="13" w16cid:durableId="1631278750">
    <w:abstractNumId w:val="17"/>
  </w:num>
  <w:num w:numId="14" w16cid:durableId="744038400">
    <w:abstractNumId w:val="11"/>
  </w:num>
  <w:num w:numId="15" w16cid:durableId="2006859415">
    <w:abstractNumId w:val="3"/>
  </w:num>
  <w:num w:numId="16" w16cid:durableId="1510176829">
    <w:abstractNumId w:val="28"/>
  </w:num>
  <w:num w:numId="17" w16cid:durableId="536238228">
    <w:abstractNumId w:val="33"/>
  </w:num>
  <w:num w:numId="18" w16cid:durableId="1893760693">
    <w:abstractNumId w:val="12"/>
  </w:num>
  <w:num w:numId="19" w16cid:durableId="1835878429">
    <w:abstractNumId w:val="24"/>
  </w:num>
  <w:num w:numId="20" w16cid:durableId="1464688392">
    <w:abstractNumId w:val="7"/>
  </w:num>
  <w:num w:numId="21" w16cid:durableId="1028409319">
    <w:abstractNumId w:val="13"/>
  </w:num>
  <w:num w:numId="22" w16cid:durableId="1645547476">
    <w:abstractNumId w:val="21"/>
  </w:num>
  <w:num w:numId="23" w16cid:durableId="1242251092">
    <w:abstractNumId w:val="2"/>
  </w:num>
  <w:num w:numId="24" w16cid:durableId="1673293324">
    <w:abstractNumId w:val="30"/>
  </w:num>
  <w:num w:numId="25" w16cid:durableId="1051492290">
    <w:abstractNumId w:val="19"/>
  </w:num>
  <w:num w:numId="26" w16cid:durableId="454060702">
    <w:abstractNumId w:val="29"/>
  </w:num>
  <w:num w:numId="27" w16cid:durableId="964119887">
    <w:abstractNumId w:val="6"/>
  </w:num>
  <w:num w:numId="28" w16cid:durableId="1292399554">
    <w:abstractNumId w:val="10"/>
  </w:num>
  <w:num w:numId="29" w16cid:durableId="303514192">
    <w:abstractNumId w:val="15"/>
  </w:num>
  <w:num w:numId="30" w16cid:durableId="510610215">
    <w:abstractNumId w:val="25"/>
  </w:num>
  <w:num w:numId="31" w16cid:durableId="948047530">
    <w:abstractNumId w:val="18"/>
  </w:num>
  <w:num w:numId="32" w16cid:durableId="1453866808">
    <w:abstractNumId w:val="22"/>
  </w:num>
  <w:num w:numId="33" w16cid:durableId="1829899290">
    <w:abstractNumId w:val="26"/>
  </w:num>
  <w:num w:numId="34" w16cid:durableId="22133008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DC7"/>
    <w:rsid w:val="00027138"/>
    <w:rsid w:val="000271A7"/>
    <w:rsid w:val="000273AB"/>
    <w:rsid w:val="000273CF"/>
    <w:rsid w:val="00027700"/>
    <w:rsid w:val="00027AB0"/>
    <w:rsid w:val="00027B18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1"/>
    <w:rsid w:val="00050D7B"/>
    <w:rsid w:val="00050E10"/>
    <w:rsid w:val="00050FDE"/>
    <w:rsid w:val="00051344"/>
    <w:rsid w:val="0005175D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84A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680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0D85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11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691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B1C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86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2C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8E4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D32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1D4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159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567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0FEE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60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62F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27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5A9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4F48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840"/>
    <w:rsid w:val="00826907"/>
    <w:rsid w:val="0082694C"/>
    <w:rsid w:val="00826A8C"/>
    <w:rsid w:val="00826B35"/>
    <w:rsid w:val="00826B51"/>
    <w:rsid w:val="00826F91"/>
    <w:rsid w:val="00827042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C9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2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F8"/>
    <w:rsid w:val="008E7F4B"/>
    <w:rsid w:val="008F018F"/>
    <w:rsid w:val="008F0336"/>
    <w:rsid w:val="008F035E"/>
    <w:rsid w:val="008F03DA"/>
    <w:rsid w:val="008F054D"/>
    <w:rsid w:val="008F056A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6F7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40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32"/>
    <w:rsid w:val="009B4B44"/>
    <w:rsid w:val="009B50DB"/>
    <w:rsid w:val="009B5102"/>
    <w:rsid w:val="009B5233"/>
    <w:rsid w:val="009B53B8"/>
    <w:rsid w:val="009B53C0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01E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713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02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068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09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97D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8A8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67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5D9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EA9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766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224"/>
    <w:rsid w:val="00E31408"/>
    <w:rsid w:val="00E31694"/>
    <w:rsid w:val="00E3189C"/>
    <w:rsid w:val="00E3226C"/>
    <w:rsid w:val="00E32299"/>
    <w:rsid w:val="00E32375"/>
    <w:rsid w:val="00E32677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3C0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FA0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eowmeowmeowmeowmeow/gtsrb-german-traffic-sign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MARCO LONGO</cp:lastModifiedBy>
  <cp:revision>1614</cp:revision>
  <cp:lastPrinted>2020-01-15T20:09:00Z</cp:lastPrinted>
  <dcterms:created xsi:type="dcterms:W3CDTF">2019-11-24T05:42:00Z</dcterms:created>
  <dcterms:modified xsi:type="dcterms:W3CDTF">2022-06-22T15:08:00Z</dcterms:modified>
</cp:coreProperties>
</file>